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B62F" w14:textId="681E5CB6" w:rsidR="004C3C45" w:rsidRDefault="004C3C45" w:rsidP="004C3C45">
      <w:pPr>
        <w:pStyle w:val="Default"/>
        <w:rPr>
          <w:b/>
          <w:bCs/>
          <w:color w:val="auto"/>
          <w:sz w:val="40"/>
          <w:szCs w:val="40"/>
        </w:rPr>
      </w:pPr>
    </w:p>
    <w:p w14:paraId="5EF3E45E" w14:textId="77777777" w:rsidR="004C3C45" w:rsidRDefault="004C3C45" w:rsidP="004C3C4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601B6AB" w14:textId="3682D968" w:rsidR="004C3C45" w:rsidRPr="00255359" w:rsidRDefault="004C3C45" w:rsidP="004C3C45">
      <w:pPr>
        <w:pStyle w:val="Default"/>
        <w:jc w:val="center"/>
        <w:rPr>
          <w:b/>
          <w:bCs/>
          <w:caps/>
          <w:color w:val="auto"/>
          <w:sz w:val="40"/>
          <w:szCs w:val="40"/>
        </w:rPr>
      </w:pPr>
      <w:r w:rsidRPr="00255359">
        <w:rPr>
          <w:b/>
          <w:bCs/>
          <w:color w:val="auto"/>
          <w:sz w:val="40"/>
          <w:szCs w:val="40"/>
        </w:rPr>
        <w:t xml:space="preserve">METODIKA PRO DOKLADOVÁNÍ OSOBNÍCH VÝDAJŮ PŘI IMPLEMENTACI </w:t>
      </w:r>
      <w:r w:rsidRPr="00255359">
        <w:rPr>
          <w:b/>
          <w:bCs/>
          <w:caps/>
          <w:color w:val="auto"/>
          <w:sz w:val="40"/>
          <w:szCs w:val="40"/>
        </w:rPr>
        <w:t xml:space="preserve">Recovery and reSiliEnce facility </w:t>
      </w:r>
      <w:r w:rsidRPr="00255359">
        <w:rPr>
          <w:b/>
          <w:bCs/>
          <w:color w:val="auto"/>
          <w:sz w:val="40"/>
          <w:szCs w:val="40"/>
        </w:rPr>
        <w:t>PRO SLUŽEBNÍ / PRACOVNÍ MÍSTA HRAZENÁ ZE</w:t>
      </w:r>
      <w:r w:rsidRPr="00255359">
        <w:rPr>
          <w:rFonts w:ascii="Calibri" w:hAnsi="Calibri" w:cs="Calibri"/>
          <w:b/>
          <w:bCs/>
          <w:color w:val="auto"/>
          <w:sz w:val="40"/>
          <w:szCs w:val="40"/>
        </w:rPr>
        <w:t> </w:t>
      </w:r>
      <w:r w:rsidRPr="00255359">
        <w:rPr>
          <w:b/>
          <w:bCs/>
          <w:color w:val="auto"/>
          <w:sz w:val="40"/>
          <w:szCs w:val="40"/>
        </w:rPr>
        <w:t>SUBKOMPONE</w:t>
      </w:r>
      <w:r w:rsidR="00777D43">
        <w:rPr>
          <w:b/>
          <w:bCs/>
          <w:color w:val="auto"/>
          <w:sz w:val="40"/>
          <w:szCs w:val="40"/>
        </w:rPr>
        <w:t>N</w:t>
      </w:r>
      <w:r w:rsidRPr="00255359">
        <w:rPr>
          <w:b/>
          <w:bCs/>
          <w:color w:val="auto"/>
          <w:sz w:val="40"/>
          <w:szCs w:val="40"/>
        </w:rPr>
        <w:t xml:space="preserve">TY 4.1.4 </w:t>
      </w:r>
      <w:r w:rsidRPr="00255359">
        <w:rPr>
          <w:b/>
          <w:bCs/>
          <w:caps/>
          <w:color w:val="auto"/>
          <w:sz w:val="40"/>
          <w:szCs w:val="40"/>
        </w:rPr>
        <w:t>Zefektivnění a</w:t>
      </w:r>
      <w:r w:rsidRPr="00255359">
        <w:rPr>
          <w:rFonts w:ascii="Calibri" w:hAnsi="Calibri" w:cs="Calibri"/>
          <w:b/>
          <w:bCs/>
          <w:caps/>
          <w:color w:val="auto"/>
          <w:sz w:val="40"/>
          <w:szCs w:val="40"/>
        </w:rPr>
        <w:t> </w:t>
      </w:r>
      <w:r w:rsidRPr="00255359">
        <w:rPr>
          <w:b/>
          <w:bCs/>
          <w:caps/>
          <w:color w:val="auto"/>
          <w:sz w:val="40"/>
          <w:szCs w:val="40"/>
        </w:rPr>
        <w:t>posílení implementace Národního plánu obnovy</w:t>
      </w:r>
    </w:p>
    <w:p w14:paraId="3AC9B4CF" w14:textId="77777777" w:rsidR="004C3C45" w:rsidRPr="00255359" w:rsidRDefault="004C3C45" w:rsidP="004C3C45">
      <w:pPr>
        <w:rPr>
          <w:b/>
          <w:bCs/>
          <w:caps/>
        </w:rPr>
      </w:pPr>
    </w:p>
    <w:p w14:paraId="672A383F" w14:textId="77777777" w:rsidR="004C3C45" w:rsidRPr="00255359" w:rsidRDefault="004C3C45" w:rsidP="004C3C45">
      <w:pPr>
        <w:rPr>
          <w:b/>
          <w:bCs/>
          <w:caps/>
        </w:rPr>
      </w:pPr>
    </w:p>
    <w:p w14:paraId="59BCBAED" w14:textId="77777777" w:rsidR="004C3C45" w:rsidRPr="00255359" w:rsidRDefault="004C3C45" w:rsidP="004C3C45">
      <w:pPr>
        <w:rPr>
          <w:b/>
          <w:bCs/>
          <w:caps/>
        </w:rPr>
      </w:pPr>
    </w:p>
    <w:p w14:paraId="385C0178" w14:textId="77777777" w:rsidR="004C3C45" w:rsidRPr="00255359" w:rsidRDefault="004C3C45" w:rsidP="004C3C45">
      <w:pPr>
        <w:rPr>
          <w:b/>
          <w:bCs/>
          <w:caps/>
        </w:rPr>
      </w:pPr>
    </w:p>
    <w:p w14:paraId="3CB13D99" w14:textId="77777777" w:rsidR="004C3C45" w:rsidRPr="00255359" w:rsidRDefault="004C3C45" w:rsidP="004C3C45">
      <w:pPr>
        <w:rPr>
          <w:b/>
          <w:bCs/>
          <w:caps/>
        </w:rPr>
      </w:pPr>
    </w:p>
    <w:p w14:paraId="7694EAB9" w14:textId="77777777" w:rsidR="004C3C45" w:rsidRPr="00255359" w:rsidRDefault="004C3C45" w:rsidP="004C3C45">
      <w:pPr>
        <w:rPr>
          <w:b/>
          <w:bCs/>
          <w:caps/>
        </w:rPr>
      </w:pPr>
    </w:p>
    <w:p w14:paraId="49FDBABC" w14:textId="77777777" w:rsidR="004C3C45" w:rsidRPr="00255359" w:rsidRDefault="004C3C45" w:rsidP="004C3C45">
      <w:pPr>
        <w:rPr>
          <w:b/>
          <w:bCs/>
          <w:caps/>
        </w:rPr>
      </w:pPr>
    </w:p>
    <w:p w14:paraId="25F19E22" w14:textId="77777777" w:rsidR="004C3C45" w:rsidRPr="00255359" w:rsidRDefault="004C3C45" w:rsidP="004C3C45">
      <w:pPr>
        <w:rPr>
          <w:b/>
          <w:bCs/>
          <w:caps/>
        </w:rPr>
      </w:pPr>
    </w:p>
    <w:p w14:paraId="414C3E0A" w14:textId="77777777" w:rsidR="004C3C45" w:rsidRPr="00255359" w:rsidRDefault="004C3C45" w:rsidP="004C3C45">
      <w:pPr>
        <w:rPr>
          <w:b/>
          <w:bCs/>
          <w:caps/>
        </w:rPr>
      </w:pPr>
    </w:p>
    <w:p w14:paraId="24F4EE9C" w14:textId="77777777" w:rsidR="004C3C45" w:rsidRPr="00255359" w:rsidRDefault="004C3C45" w:rsidP="004C3C45">
      <w:pPr>
        <w:rPr>
          <w:b/>
          <w:bCs/>
          <w:caps/>
        </w:rPr>
      </w:pPr>
    </w:p>
    <w:p w14:paraId="63729C81" w14:textId="77777777" w:rsidR="004C3C45" w:rsidRPr="00255359" w:rsidRDefault="004C3C45" w:rsidP="004C3C45">
      <w:pPr>
        <w:rPr>
          <w:b/>
          <w:bCs/>
          <w:caps/>
        </w:rPr>
      </w:pPr>
    </w:p>
    <w:p w14:paraId="3EEAE5CB" w14:textId="77777777" w:rsidR="004C3C45" w:rsidRPr="00255359" w:rsidRDefault="004C3C45" w:rsidP="004C3C45">
      <w:pPr>
        <w:rPr>
          <w:b/>
          <w:bCs/>
          <w:caps/>
        </w:rPr>
      </w:pPr>
    </w:p>
    <w:p w14:paraId="547E69EC" w14:textId="6FD79A6A" w:rsidR="004C3C45" w:rsidRDefault="004C3C45" w:rsidP="004C3C45">
      <w:pPr>
        <w:rPr>
          <w:b/>
          <w:bCs/>
          <w:caps/>
        </w:rPr>
      </w:pPr>
    </w:p>
    <w:p w14:paraId="3D4BCEB7" w14:textId="77777777" w:rsidR="004C3C45" w:rsidRPr="00255359" w:rsidRDefault="004C3C45" w:rsidP="004C3C45">
      <w:pPr>
        <w:rPr>
          <w:b/>
          <w:bCs/>
          <w:caps/>
        </w:rPr>
      </w:pPr>
    </w:p>
    <w:p w14:paraId="10B26006" w14:textId="76B306B4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Verze </w:t>
      </w:r>
      <w:r w:rsidR="00B26A7C">
        <w:rPr>
          <w:b/>
          <w:bCs/>
          <w:caps/>
        </w:rPr>
        <w:t>4</w:t>
      </w:r>
      <w:r w:rsidRPr="00255359">
        <w:rPr>
          <w:b/>
          <w:bCs/>
          <w:caps/>
        </w:rPr>
        <w:t>.0</w:t>
      </w:r>
    </w:p>
    <w:p w14:paraId="261A7F21" w14:textId="4C79B5FC" w:rsidR="004C3C45" w:rsidRPr="00255359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Platnost od </w:t>
      </w:r>
      <w:r w:rsidR="002A18AA" w:rsidRPr="002A18AA">
        <w:rPr>
          <w:b/>
          <w:bCs/>
          <w:caps/>
        </w:rPr>
        <w:t>10</w:t>
      </w:r>
      <w:r w:rsidR="00857FD1" w:rsidRPr="002A18AA">
        <w:rPr>
          <w:b/>
          <w:bCs/>
          <w:caps/>
        </w:rPr>
        <w:t>.</w:t>
      </w:r>
      <w:r w:rsidR="002A18AA" w:rsidRPr="002A18AA">
        <w:rPr>
          <w:b/>
          <w:bCs/>
          <w:caps/>
        </w:rPr>
        <w:t>01</w:t>
      </w:r>
      <w:r w:rsidR="00857FD1" w:rsidRPr="002A18AA">
        <w:rPr>
          <w:b/>
          <w:bCs/>
          <w:caps/>
        </w:rPr>
        <w:t>.</w:t>
      </w:r>
      <w:r w:rsidR="002A18AA" w:rsidRPr="002A18AA">
        <w:rPr>
          <w:b/>
          <w:bCs/>
          <w:caps/>
        </w:rPr>
        <w:t>2024</w:t>
      </w:r>
    </w:p>
    <w:p w14:paraId="7175E7D7" w14:textId="65EA732E" w:rsidR="004C3C45" w:rsidRDefault="004C3C45" w:rsidP="004C3C45">
      <w:pPr>
        <w:rPr>
          <w:b/>
          <w:bCs/>
          <w:caps/>
        </w:rPr>
      </w:pPr>
      <w:r w:rsidRPr="00255359">
        <w:rPr>
          <w:b/>
          <w:bCs/>
          <w:caps/>
        </w:rPr>
        <w:t xml:space="preserve">účinnost od </w:t>
      </w:r>
      <w:r w:rsidR="002A18AA">
        <w:rPr>
          <w:b/>
          <w:bCs/>
          <w:caps/>
        </w:rPr>
        <w:t>10.01.2024</w:t>
      </w:r>
    </w:p>
    <w:p w14:paraId="10AD74DD" w14:textId="4BADEE4C" w:rsidR="004C3C45" w:rsidRPr="004C3C45" w:rsidRDefault="004C3C45" w:rsidP="004C3C45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0B25F6D6" w14:textId="4BADEE4C" w:rsidR="004C3C45" w:rsidRDefault="004C3C4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635A" w14:paraId="5067317C" w14:textId="77777777" w:rsidTr="00525917">
        <w:tc>
          <w:tcPr>
            <w:tcW w:w="2830" w:type="dxa"/>
          </w:tcPr>
          <w:p w14:paraId="3C42A190" w14:textId="44BB221D" w:rsidR="00C467A0" w:rsidRDefault="00C467A0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AE643B0" w14:textId="6619BF63" w:rsidR="00C467A0" w:rsidRDefault="00B2635A" w:rsidP="00B2635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B2635A">
              <w:rPr>
                <w:b/>
                <w:bCs/>
                <w:sz w:val="20"/>
                <w:szCs w:val="20"/>
              </w:rPr>
              <w:t>PRINCIPY</w:t>
            </w:r>
            <w:r w:rsidR="00C467A0">
              <w:rPr>
                <w:b/>
                <w:bCs/>
                <w:sz w:val="20"/>
                <w:szCs w:val="20"/>
              </w:rPr>
              <w:t xml:space="preserve"> </w:t>
            </w:r>
            <w:r w:rsidRPr="00B2635A">
              <w:rPr>
                <w:b/>
                <w:bCs/>
                <w:sz w:val="20"/>
                <w:szCs w:val="20"/>
              </w:rPr>
              <w:t>ZPŮSOBILOSTI</w:t>
            </w:r>
          </w:p>
          <w:p w14:paraId="4A93596A" w14:textId="10DCDFBC" w:rsidR="00B2635A" w:rsidRPr="00B2635A" w:rsidRDefault="00B2635A" w:rsidP="00B2635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b/>
                <w:bCs/>
                <w:color w:val="auto"/>
                <w:sz w:val="20"/>
                <w:szCs w:val="20"/>
              </w:rPr>
              <w:t>PRO ZAPOJENÍ DO</w:t>
            </w:r>
            <w:r w:rsidRPr="00B2635A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>FINANCOVÁNÍ ZE 4.1.4 NPO</w:t>
            </w:r>
          </w:p>
          <w:p w14:paraId="09BC87DC" w14:textId="11DA152C" w:rsidR="00B2635A" w:rsidRDefault="00B2635A"/>
        </w:tc>
        <w:tc>
          <w:tcPr>
            <w:tcW w:w="6232" w:type="dxa"/>
          </w:tcPr>
          <w:p w14:paraId="5B7CB6BD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25BA395" w14:textId="2CF19683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předpokladem pro způsobilost osobních výdajů je přímé zapojení příslušné osoby do administrativně organizačních činností na podporu implementace </w:t>
            </w:r>
            <w:r w:rsidR="006B68B2" w:rsidRPr="006B68B2">
              <w:rPr>
                <w:color w:val="auto"/>
                <w:sz w:val="20"/>
                <w:szCs w:val="20"/>
              </w:rPr>
              <w:t xml:space="preserve">Nástroje pro oživení a odolnost </w:t>
            </w:r>
            <w:r w:rsidRPr="00B2635A">
              <w:rPr>
                <w:color w:val="auto"/>
                <w:sz w:val="20"/>
                <w:szCs w:val="20"/>
              </w:rPr>
              <w:t xml:space="preserve">(RRF) neboli Národního plánu obnovy (dále jen NPO).  </w:t>
            </w:r>
          </w:p>
          <w:p w14:paraId="209F68DE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V případě, že zaměstnanec pracuje na implementaci konkrétních komponent (subkomponent), bude v charakteristice/popisu služebního/pracovního místa jednoznačně uvedeno číslo a název komponenty (subkomponenty), na jejíž implementaci se zaměstnanec podílí a dále popis činností, </w:t>
            </w:r>
            <w:bookmarkStart w:id="0" w:name="_Hlk141949657"/>
            <w:r w:rsidRPr="00B2635A">
              <w:rPr>
                <w:color w:val="auto"/>
                <w:sz w:val="20"/>
                <w:szCs w:val="20"/>
              </w:rPr>
              <w:t>které naplňují svým charakterem principy implementace NPO.</w:t>
            </w:r>
            <w:bookmarkEnd w:id="0"/>
          </w:p>
          <w:p w14:paraId="1E86C90B" w14:textId="71F834C4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, že se zaměstnanec podílí na implementaci průřezových agend, a není ho tedy možné jednoznačně zařadit ke konkrétní komponentě (subkomponentě), bude v příslušné kolonce charakteristiky/popisu služebního/pracovního místa uvedeno "NERELEVANTNÍ".</w:t>
            </w:r>
          </w:p>
          <w:p w14:paraId="33DB6DE8" w14:textId="3F65A281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Dále musí být v</w:t>
            </w:r>
            <w:r w:rsidR="00B23701">
              <w:rPr>
                <w:color w:val="auto"/>
                <w:sz w:val="20"/>
                <w:szCs w:val="20"/>
              </w:rPr>
              <w:t> </w:t>
            </w:r>
            <w:r w:rsidRPr="00B2635A">
              <w:rPr>
                <w:color w:val="auto"/>
                <w:sz w:val="20"/>
                <w:szCs w:val="20"/>
              </w:rPr>
              <w:t>charakteristice</w:t>
            </w:r>
            <w:r w:rsidR="00B23701">
              <w:rPr>
                <w:color w:val="auto"/>
                <w:sz w:val="20"/>
                <w:szCs w:val="20"/>
              </w:rPr>
              <w:t>/popisu</w:t>
            </w:r>
            <w:r w:rsidRPr="00B2635A">
              <w:rPr>
                <w:color w:val="auto"/>
                <w:sz w:val="20"/>
                <w:szCs w:val="20"/>
              </w:rPr>
              <w:t xml:space="preserve"> služebního</w:t>
            </w:r>
            <w:r w:rsidR="00B23701">
              <w:rPr>
                <w:color w:val="auto"/>
                <w:sz w:val="20"/>
                <w:szCs w:val="20"/>
              </w:rPr>
              <w:t>/</w:t>
            </w:r>
            <w:r w:rsidRPr="00B2635A">
              <w:rPr>
                <w:color w:val="auto"/>
                <w:sz w:val="20"/>
                <w:szCs w:val="20"/>
              </w:rPr>
              <w:t>pracovního místa uvedena informace, že plat/mzda je hrazen z prostředků subkomponenty 4.1.4 Zefektivnění a posílení implementace NPO a jeho procentuální podíl (viz příloha 1).</w:t>
            </w:r>
          </w:p>
          <w:p w14:paraId="04143EFE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17C1445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charakteristice/popisu služebního/pracovního místa je dále uvedena informace, že se jedná o služební/pracovní místo zřízené v rámci subkomponenty 4.1.4 Zefektivnění a posílení implementace NPO. V případě, že bude pro přijetí nového zaměstnance pro implementaci NPO vyhlášeno výběrové řízení, musí být v textu oznámení/inzerátu služebního/pracovního místa jednoznačně uvedeno přiřazení k činnostem pro NPO.</w:t>
            </w:r>
          </w:p>
          <w:p w14:paraId="6C6825BB" w14:textId="77777777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V případě zaměstnávání osob formou dohody o pracovní činnosti je nutné, aby v textu popisu činnosti předmětné dohody bylo jednoznačně uvedeno číslo a název komponenty (subkomponenty), na jejíž implementaci se zaměstnanec podílí. V případě, že zaměstnanec nepracuje na implementaci konkrétní komponenty (subkomponenty), ale na implementaci průřezových agend, nebude uvedení konkrétního čísla a názvu komponenty (subkomponenty) vyžadováno.</w:t>
            </w:r>
          </w:p>
          <w:p w14:paraId="4675C737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Dále musí být uvedena informace, že finanční odměna je hrazena z prostředků subkomponenty 4.1.4 Zefektivnění a posílení implementace NPO.   </w:t>
            </w:r>
          </w:p>
          <w:p w14:paraId="20B4BA99" w14:textId="5A7B4793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35A" w14:paraId="0C2F5EA3" w14:textId="77777777" w:rsidTr="00525917">
        <w:tc>
          <w:tcPr>
            <w:tcW w:w="2830" w:type="dxa"/>
          </w:tcPr>
          <w:p w14:paraId="134B3DE7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3AD7" w14:textId="687CB57C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ZPŮSOBILÉ ČINNOSTI</w:t>
            </w:r>
          </w:p>
        </w:tc>
        <w:tc>
          <w:tcPr>
            <w:tcW w:w="6232" w:type="dxa"/>
          </w:tcPr>
          <w:p w14:paraId="53A97831" w14:textId="77777777" w:rsid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D3D299E" w14:textId="2F6869A4" w:rsidR="00B2635A" w:rsidRPr="00B2635A" w:rsidRDefault="00B2635A" w:rsidP="00B2635A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e způsobilým činnostem </w:t>
            </w:r>
            <w:proofErr w:type="gramStart"/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tří</w:t>
            </w:r>
            <w:proofErr w:type="gramEnd"/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14:paraId="7409E6C3" w14:textId="08FEB528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řízení chodu komponenty/subkomponenty, event. Národního plánu obnovy (včetně agendy vnitřní metodiky a metodického vedení příjemců), koordinace a vypracování základních metodických dokumentů (implementační manuál a pravidla pro žadatele a příjemce) a jejich potřebná aktualizace na základě změn relevantního vývoje legislativy EU a ČR (</w:t>
            </w:r>
            <w:r w:rsidR="00961947" w:rsidRPr="0096194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 z ní vycházejících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k), </w:t>
            </w:r>
          </w:p>
          <w:p w14:paraId="3AE6AB65" w14:textId="41C6791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jištění realizace a implementace, účast na řídících a kontrolních systémech, které se vztahují k Nástroji pro oživení a odolnost,</w:t>
            </w:r>
          </w:p>
          <w:p w14:paraId="3E4A128A" w14:textId="0CA309A5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rava výzvy pro předkládání žádostí o podporu v souladu s metodickými dokumenty a celkovou finanční a věcnou podstatou komponenty/subkomponenty, zajištění jejího vyhlášení a zveřejnění, případně její aktualizace v souladu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 relevantním legislativním rámcem, metodikou </w:t>
            </w:r>
            <w:r w:rsidR="00EE7457" w:rsidRP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dboru koordinace NPO na Ministerstvu průmyslu a obchodu (dále také </w:t>
            </w:r>
            <w:proofErr w:type="spellStart"/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livery</w:t>
            </w:r>
            <w:proofErr w:type="spellEnd"/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t NPO (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</w:t>
            </w:r>
            <w:r w:rsidR="00EE74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U) a řídící dokumentací (metodik), </w:t>
            </w:r>
          </w:p>
          <w:p w14:paraId="3AB61199" w14:textId="4ACACAC6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ráva agendy milníků, cílů a indikátorů a indikátorové soustavy za NPO, správa uživatelských práv, rolí a kompetencí v informačním systému, zajištění vkládání dat pro vyhlášení výzvy do systému, metodická podpora, konzultace a poradenství v oblasti systému (např. administrátor, koordinátor), </w:t>
            </w:r>
          </w:p>
          <w:p w14:paraId="75CDEFC6" w14:textId="1BFC2818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jištění administrace projektů v souladu s řídící dokumentací (implementační manuál, </w:t>
            </w:r>
            <w:r w:rsidR="00225CA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 pokyny, </w:t>
            </w: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vidla pro příjemce a další) včetně vyhodnocení kritérií pro hodnocení a výběr projektů (např. projektový manažer),  </w:t>
            </w:r>
          </w:p>
          <w:p w14:paraId="78746CEC" w14:textId="3E2F6EEE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oordinace plánování a finančního řízení celého plánu, event. činnosti na základě disponibilní alokace pro komponentu/subkomponentu včetně povinného výkaznictví a zpráv ve vztahu k orgánům NPO, EU, auditnímu orgánu apod., zajištění vypracování pravidel a postupů finančního řízení, příprava podkladů pro žádost o platbu za komponentu/subkomponentu (např. finanční manažer komponenty/subkomponenty), </w:t>
            </w:r>
          </w:p>
          <w:p w14:paraId="25838C74" w14:textId="74A98F3C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kon auditní činnosti a zpracování shrnutí auditů jako nedílné součásti každé souhrnné žádosti o výplatu finančních prostředků, </w:t>
            </w:r>
          </w:p>
          <w:p w14:paraId="42AFF537" w14:textId="39CB1719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řízením operace/komponenty či organizace (např. příprava dokumentů před zaúčtováním, skenování/kopírování účetních a jiných dokladů) a s plněním povinností archivace dokumentů k projektu/komponentě; (např. administrátor výzvy), </w:t>
            </w:r>
          </w:p>
          <w:p w14:paraId="735F05DC" w14:textId="0A4F4F92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zpráv o realizaci projektu/komponenty (a žádostí o platbu (tj. příprava podkladů pro tyto zprávy a žádosti a také vyplnění předepsaných formulářů zprávy a žádosti a zajištění jejich podání MPO DU), včetně jejich doplnění a náprav jejich nedostatků; (např. projektový manažer, programový manažer), </w:t>
            </w:r>
          </w:p>
          <w:p w14:paraId="1F70C2AF" w14:textId="1086EF5B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polupráce s poskytovatelem podpory i všemi dalšími orgány oprávněnými ke kontrole/ověřování realizace projektu/komponenty ve věci kontrol/ověřování projektu; (např. kontrolor), </w:t>
            </w:r>
          </w:p>
          <w:p w14:paraId="43E96D7E" w14:textId="39FBE1A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organizačním zabezpečením aktivit projektu (např. rezervace prostor pro vzdělávací akci, komunikace s lektory, registrace účastníků akce probíhající před danou akcí, zajištění auditní stopy o akci, příprava prezenčních listin a pozvánek pro účastníky akce); (např. organizační pracovník), </w:t>
            </w:r>
          </w:p>
          <w:p w14:paraId="6D1A6445" w14:textId="7FD474D7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ministrativní činnosti spojené s výběrem dodavatele pro projekt, včetně uzavření smlouvy s dodavatelem / vyhotovení objednávky (týká se přímých nákupů bez realizace zadávacích řízení a také realizace zadávacích řízení); (např. administrátor veřejných zakázek), </w:t>
            </w:r>
          </w:p>
          <w:p w14:paraId="2885A1AE" w14:textId="4456D9E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řízením celého plánu, jeho koordinací, monitorováním, kontrolní, ověřovací a metodické činnosti na národní úrovni i na úrovni vlastníků komponent,</w:t>
            </w:r>
          </w:p>
          <w:p w14:paraId="2998585E" w14:textId="64AFBF83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 centrálním výkaznictvím plánu,</w:t>
            </w:r>
          </w:p>
          <w:p w14:paraId="35B1805D" w14:textId="64517D41" w:rsidR="00B2635A" w:rsidRPr="00B2635A" w:rsidRDefault="00B2635A" w:rsidP="00B2635A">
            <w:pPr>
              <w:pStyle w:val="Odstavecseseznamem"/>
              <w:numPr>
                <w:ilvl w:val="0"/>
                <w:numId w:val="3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35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innosti spojené se zajištěním publicity, komunikace či propagace plánu.</w:t>
            </w:r>
          </w:p>
          <w:p w14:paraId="7EF806F2" w14:textId="77777777" w:rsidR="00B2635A" w:rsidRPr="00B2635A" w:rsidRDefault="00B2635A">
            <w:pPr>
              <w:rPr>
                <w:rFonts w:ascii="Arial" w:hAnsi="Arial" w:cs="Arial"/>
              </w:rPr>
            </w:pPr>
          </w:p>
        </w:tc>
      </w:tr>
      <w:tr w:rsidR="00B2635A" w14:paraId="2FC0DB5C" w14:textId="77777777" w:rsidTr="00525917">
        <w:tc>
          <w:tcPr>
            <w:tcW w:w="2830" w:type="dxa"/>
          </w:tcPr>
          <w:p w14:paraId="602E3A3A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E5C46" w14:textId="4FC1FDB0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DOKLADOVÁNÍ ZPŮSOBILOSTI ZAPOJENÍ</w:t>
            </w:r>
          </w:p>
        </w:tc>
        <w:tc>
          <w:tcPr>
            <w:tcW w:w="6232" w:type="dxa"/>
          </w:tcPr>
          <w:p w14:paraId="47A1BC27" w14:textId="77777777" w:rsid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51CE5C" w14:textId="2774D1CF" w:rsidR="00B2635A" w:rsidRPr="00B2635A" w:rsidRDefault="00B2635A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Způsobilost zapojení bude dokládána charakteristikou služebního/popisem pracovního místa. Pro toto vykazování lze použít vzorové formuláře v příloze </w:t>
            </w:r>
            <w:proofErr w:type="gramStart"/>
            <w:r w:rsidRPr="00B2635A">
              <w:rPr>
                <w:rFonts w:ascii="Arial" w:hAnsi="Arial" w:cs="Arial"/>
                <w:sz w:val="20"/>
                <w:szCs w:val="20"/>
              </w:rPr>
              <w:t>1a</w:t>
            </w:r>
            <w:proofErr w:type="gramEnd"/>
            <w:r w:rsidRPr="00B2635A">
              <w:rPr>
                <w:rFonts w:ascii="Arial" w:hAnsi="Arial" w:cs="Arial"/>
                <w:sz w:val="20"/>
                <w:szCs w:val="20"/>
              </w:rPr>
              <w:t xml:space="preserve"> a 1b této metodiky. Pokud zaměstnavatel využije své vlastní formuláře, je nutné, aby tyto formuláře obsahovaly minimálně následující informace:</w:t>
            </w:r>
          </w:p>
          <w:p w14:paraId="2FFCE6B5" w14:textId="4D4CB728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>V případě, že zaměstnanec pracuje na implementaci konkrétních komponent (subkomponent), bude v charakteristice/popisu služebního/pracovního místa jednoznačně uvedeno číslo a název komponenty (subkomponenty), na jejíž implementaci se zaměstnanec podílí.</w:t>
            </w:r>
          </w:p>
          <w:p w14:paraId="142B7C22" w14:textId="66234D81" w:rsidR="00B2635A" w:rsidRPr="00B2635A" w:rsidRDefault="00B2635A" w:rsidP="00B2635A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 xml:space="preserve">V případě, že se zaměstnanec podílí na implementaci průřezových agend a není ho tedy možné jednoznačně zařadit ke konkrétní komponentě (subkomponentě), bude v příslušné kolonce charakteristiky služebního/pracovního místa uvedeno "NERELEVANTNÍ".    </w:t>
            </w:r>
          </w:p>
          <w:p w14:paraId="52D64DAE" w14:textId="23FFD604" w:rsidR="002E7760" w:rsidRDefault="00B2635A" w:rsidP="002E7760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635A">
              <w:rPr>
                <w:rFonts w:ascii="Arial" w:hAnsi="Arial" w:cs="Arial"/>
                <w:sz w:val="20"/>
                <w:szCs w:val="20"/>
              </w:rPr>
              <w:t>V charakteristice služebního/popisu pracovního místa musí být dále uvedena informace, že se jedná o služební/pracovní místo zřízené v rámci subkomponenty 4.1.4 Zefektivnění a posílení implementace NPO. V případě zaměstnance, se kterým byla uzavřena dohoda o pracovní činnosti, je nutné jeho činnost pravidelně dokládat, kromě charakteristiky služebního/pracovního místa, výkazem práce.</w:t>
            </w:r>
          </w:p>
          <w:p w14:paraId="28C22335" w14:textId="77777777" w:rsidR="002E7760" w:rsidRPr="003B4085" w:rsidRDefault="002E7760" w:rsidP="003B4085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36A0BA" w14:textId="22BC08B9" w:rsidR="00B2635A" w:rsidRPr="00B2635A" w:rsidRDefault="00B2635A" w:rsidP="00B2635A">
            <w:pPr>
              <w:pStyle w:val="Odstavecseseznamem"/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9B6" w14:paraId="40244163" w14:textId="77777777" w:rsidTr="00525917">
        <w:tc>
          <w:tcPr>
            <w:tcW w:w="2830" w:type="dxa"/>
          </w:tcPr>
          <w:p w14:paraId="6F475983" w14:textId="4EE2E056" w:rsidR="00C339B6" w:rsidRDefault="00B26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EDOVANÉ 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>OBDOBÍ</w:t>
            </w:r>
            <w:r w:rsidR="00B9366B">
              <w:rPr>
                <w:rFonts w:ascii="Arial" w:hAnsi="Arial" w:cs="Arial"/>
                <w:b/>
                <w:bCs/>
                <w:sz w:val="20"/>
                <w:szCs w:val="20"/>
              </w:rPr>
              <w:t>, INFORMACE O PLNĚNÍ INDIKÁTORŮ,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EDKLÁDÁNÍ ZPRÁV O REALIZACI A</w:t>
            </w:r>
            <w:r w:rsidR="003152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JEDNODUŠENÝCH </w:t>
            </w:r>
            <w:r w:rsidR="00C339B6">
              <w:rPr>
                <w:rFonts w:ascii="Arial" w:hAnsi="Arial" w:cs="Arial"/>
                <w:b/>
                <w:bCs/>
                <w:sz w:val="20"/>
                <w:szCs w:val="20"/>
              </w:rPr>
              <w:t>ŽÁDOSTÍ O PLATBU</w:t>
            </w:r>
          </w:p>
        </w:tc>
        <w:tc>
          <w:tcPr>
            <w:tcW w:w="6232" w:type="dxa"/>
          </w:tcPr>
          <w:p w14:paraId="5C56ACD4" w14:textId="70C521B9" w:rsidR="003152B8" w:rsidRPr="000D62DB" w:rsidRDefault="00C339B6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Každé </w:t>
            </w:r>
            <w:r w:rsidR="00B26A7C">
              <w:rPr>
                <w:rFonts w:ascii="Arial" w:hAnsi="Arial" w:cs="Arial"/>
                <w:sz w:val="20"/>
                <w:szCs w:val="20"/>
              </w:rPr>
              <w:t>sledované</w:t>
            </w:r>
            <w:r w:rsidR="00B26A7C"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>období trvá celkem 6 kalendářních měsíců</w:t>
            </w:r>
            <w:r w:rsidR="003152B8" w:rsidRPr="000D62DB">
              <w:rPr>
                <w:rFonts w:ascii="Arial" w:hAnsi="Arial" w:cs="Arial"/>
                <w:sz w:val="20"/>
                <w:szCs w:val="20"/>
              </w:rPr>
              <w:t>, a to vždy od:</w:t>
            </w:r>
          </w:p>
          <w:p w14:paraId="3C79DE69" w14:textId="5BA29FAF" w:rsidR="003152B8" w:rsidRPr="000D62DB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>1. 1. do 30. 6.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(první pololetí)</w:t>
            </w:r>
            <w:r w:rsidRPr="000D62D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5E8496" w14:textId="4641A059" w:rsidR="003152B8" w:rsidRPr="000D62DB" w:rsidRDefault="003152B8" w:rsidP="003152B8">
            <w:pPr>
              <w:pStyle w:val="Odstavecseseznamem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>1. 7. do 31. 12.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(druhé pololetí)</w:t>
            </w:r>
            <w:r w:rsidR="00B46CA2">
              <w:rPr>
                <w:rFonts w:ascii="Arial" w:hAnsi="Arial" w:cs="Arial"/>
                <w:sz w:val="20"/>
                <w:szCs w:val="20"/>
              </w:rPr>
              <w:t>.</w:t>
            </w:r>
            <w:r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425F1" w14:textId="55ABB848" w:rsidR="003152B8" w:rsidRPr="000D62DB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První </w:t>
            </w:r>
            <w:r w:rsidR="00B26A7C">
              <w:rPr>
                <w:rFonts w:ascii="Arial" w:hAnsi="Arial" w:cs="Arial"/>
                <w:sz w:val="20"/>
                <w:szCs w:val="20"/>
              </w:rPr>
              <w:t>sledované</w:t>
            </w:r>
            <w:r w:rsidR="00B26A7C"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62DB">
              <w:rPr>
                <w:rFonts w:ascii="Arial" w:hAnsi="Arial" w:cs="Arial"/>
                <w:sz w:val="20"/>
                <w:szCs w:val="20"/>
              </w:rPr>
              <w:t>období je od 1. 7. 2023 do 31. 12. 2023.</w:t>
            </w:r>
          </w:p>
          <w:p w14:paraId="0F9DB9BE" w14:textId="3ECE5809" w:rsidR="00C339B6" w:rsidRPr="000D62DB" w:rsidRDefault="003152B8" w:rsidP="003152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F87697" w14:textId="77E7C062" w:rsidR="00EB3E3F" w:rsidRDefault="00FF3CBE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</w:t>
            </w:r>
            <w:r w:rsidR="002D728F">
              <w:rPr>
                <w:rFonts w:ascii="Arial" w:hAnsi="Arial" w:cs="Arial"/>
                <w:sz w:val="20"/>
                <w:szCs w:val="20"/>
              </w:rPr>
              <w:t xml:space="preserve"> podpory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poskytovateli </w:t>
            </w:r>
            <w:r>
              <w:rPr>
                <w:rFonts w:ascii="Arial" w:hAnsi="Arial" w:cs="Arial"/>
                <w:sz w:val="20"/>
                <w:szCs w:val="20"/>
              </w:rPr>
              <w:t xml:space="preserve">předkládá 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po skončení prvního pololetí nejpozději do konce následujícího měsíce (31. 7.) </w:t>
            </w:r>
            <w:r w:rsidR="00B9366B">
              <w:rPr>
                <w:rFonts w:ascii="Arial" w:hAnsi="Arial" w:cs="Arial"/>
                <w:sz w:val="20"/>
                <w:szCs w:val="20"/>
              </w:rPr>
              <w:t>informaci o Plnění indikátorů výzvy včetně Rekapitulace osobních výdajů (Příloha č. 2 Metodiky</w:t>
            </w:r>
            <w:r w:rsidR="00437696">
              <w:rPr>
                <w:rFonts w:ascii="Arial" w:hAnsi="Arial" w:cs="Arial"/>
                <w:sz w:val="20"/>
                <w:szCs w:val="20"/>
              </w:rPr>
              <w:t>)</w:t>
            </w:r>
            <w:r w:rsidR="00225CAF">
              <w:rPr>
                <w:rFonts w:ascii="Arial" w:hAnsi="Arial" w:cs="Arial"/>
                <w:sz w:val="20"/>
                <w:szCs w:val="20"/>
              </w:rPr>
              <w:t>. Po skončení druhého pololetí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9366B">
              <w:rPr>
                <w:rFonts w:ascii="Arial" w:hAnsi="Arial" w:cs="Arial"/>
                <w:sz w:val="20"/>
                <w:szCs w:val="20"/>
              </w:rPr>
              <w:t>říjemce předkládá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nejpozději do konce následujícího měsíce (31.1.)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Zpráv</w:t>
            </w:r>
            <w:r w:rsidR="00535BA4">
              <w:rPr>
                <w:rFonts w:ascii="Arial" w:hAnsi="Arial" w:cs="Arial"/>
                <w:sz w:val="20"/>
                <w:szCs w:val="20"/>
              </w:rPr>
              <w:t>u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o realizaci projektu (dále jen „</w:t>
            </w:r>
            <w:proofErr w:type="spellStart"/>
            <w:r w:rsidR="00B9366B">
              <w:rPr>
                <w:rFonts w:ascii="Arial" w:hAnsi="Arial" w:cs="Arial"/>
                <w:sz w:val="20"/>
                <w:szCs w:val="20"/>
              </w:rPr>
              <w:t>ZoR</w:t>
            </w:r>
            <w:proofErr w:type="spellEnd"/>
            <w:r w:rsidR="00B9366B">
              <w:rPr>
                <w:rFonts w:ascii="Arial" w:hAnsi="Arial" w:cs="Arial"/>
                <w:sz w:val="20"/>
                <w:szCs w:val="20"/>
              </w:rPr>
              <w:t>“)</w:t>
            </w:r>
            <w:r w:rsidR="00225CAF">
              <w:rPr>
                <w:rFonts w:ascii="Arial" w:hAnsi="Arial" w:cs="Arial"/>
                <w:sz w:val="20"/>
                <w:szCs w:val="20"/>
              </w:rPr>
              <w:t xml:space="preserve"> za uplynulý kalendářní rok</w:t>
            </w:r>
            <w:r w:rsidR="00B9366B">
              <w:rPr>
                <w:rFonts w:ascii="Arial" w:hAnsi="Arial" w:cs="Arial"/>
                <w:sz w:val="20"/>
                <w:szCs w:val="20"/>
              </w:rPr>
              <w:t xml:space="preserve"> společně se zjednodušenou žádostí o platbu (dále jen „</w:t>
            </w:r>
            <w:proofErr w:type="spellStart"/>
            <w:r w:rsidR="00B9366B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="00B9366B">
              <w:rPr>
                <w:rFonts w:ascii="Arial" w:hAnsi="Arial" w:cs="Arial"/>
                <w:sz w:val="20"/>
                <w:szCs w:val="20"/>
              </w:rPr>
              <w:t>“)</w:t>
            </w:r>
            <w:r w:rsidR="00EB3E3F">
              <w:rPr>
                <w:rFonts w:ascii="Arial" w:hAnsi="Arial" w:cs="Arial"/>
                <w:sz w:val="20"/>
                <w:szCs w:val="20"/>
              </w:rPr>
              <w:t xml:space="preserve"> za uplynulý kalendářní rok. </w:t>
            </w:r>
            <w:proofErr w:type="spellStart"/>
            <w:r w:rsidR="00EB3E3F">
              <w:rPr>
                <w:rFonts w:ascii="Arial" w:hAnsi="Arial" w:cs="Arial"/>
                <w:sz w:val="20"/>
                <w:szCs w:val="20"/>
              </w:rPr>
              <w:t>ZoR</w:t>
            </w:r>
            <w:proofErr w:type="spellEnd"/>
            <w:r w:rsidR="00EB3E3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EB3E3F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="00EB3E3F">
              <w:rPr>
                <w:rFonts w:ascii="Arial" w:hAnsi="Arial" w:cs="Arial"/>
                <w:sz w:val="20"/>
                <w:szCs w:val="20"/>
              </w:rPr>
              <w:t xml:space="preserve"> za rok 2023 se týká pouze druhého pololetí. </w:t>
            </w:r>
            <w:proofErr w:type="spellStart"/>
            <w:r w:rsidR="00CA5211" w:rsidRPr="00CA5211">
              <w:rPr>
                <w:rFonts w:ascii="Arial" w:hAnsi="Arial" w:cs="Arial"/>
                <w:sz w:val="20"/>
                <w:szCs w:val="20"/>
              </w:rPr>
              <w:t>ZŽoP</w:t>
            </w:r>
            <w:proofErr w:type="spellEnd"/>
            <w:r w:rsidR="00CA5211" w:rsidRPr="00CA52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211">
              <w:rPr>
                <w:rFonts w:ascii="Arial" w:hAnsi="Arial" w:cs="Arial"/>
                <w:sz w:val="20"/>
                <w:szCs w:val="20"/>
              </w:rPr>
              <w:t>se předkládá ve</w:t>
            </w:r>
            <w:r w:rsidR="00CA5211" w:rsidRPr="00CA5211">
              <w:rPr>
                <w:rFonts w:ascii="Arial" w:hAnsi="Arial" w:cs="Arial"/>
                <w:sz w:val="20"/>
                <w:szCs w:val="20"/>
              </w:rPr>
              <w:t xml:space="preserve"> výši realizovaných </w:t>
            </w:r>
            <w:r w:rsidR="00CA5211">
              <w:rPr>
                <w:rFonts w:ascii="Arial" w:hAnsi="Arial" w:cs="Arial"/>
                <w:sz w:val="20"/>
                <w:szCs w:val="20"/>
              </w:rPr>
              <w:t xml:space="preserve">a uznatelných </w:t>
            </w:r>
            <w:r w:rsidR="00CA5211" w:rsidRPr="00CA5211">
              <w:rPr>
                <w:rFonts w:ascii="Arial" w:hAnsi="Arial" w:cs="Arial"/>
                <w:sz w:val="20"/>
                <w:szCs w:val="20"/>
              </w:rPr>
              <w:t>výdajů</w:t>
            </w:r>
            <w:r w:rsidR="00CA5211">
              <w:rPr>
                <w:rFonts w:ascii="Arial" w:hAnsi="Arial" w:cs="Arial"/>
                <w:sz w:val="20"/>
                <w:szCs w:val="20"/>
              </w:rPr>
              <w:t>.</w:t>
            </w:r>
            <w:r w:rsidR="00EB3E3F">
              <w:rPr>
                <w:rFonts w:ascii="Arial" w:hAnsi="Arial" w:cs="Arial"/>
                <w:sz w:val="20"/>
                <w:szCs w:val="20"/>
              </w:rPr>
              <w:t xml:space="preserve"> Součástí </w:t>
            </w:r>
            <w:proofErr w:type="spellStart"/>
            <w:r w:rsidR="00EB3E3F">
              <w:rPr>
                <w:rFonts w:ascii="Arial" w:hAnsi="Arial" w:cs="Arial"/>
                <w:sz w:val="20"/>
                <w:szCs w:val="20"/>
              </w:rPr>
              <w:t>ZoR</w:t>
            </w:r>
            <w:proofErr w:type="spellEnd"/>
            <w:r w:rsidR="00EB3E3F">
              <w:rPr>
                <w:rFonts w:ascii="Arial" w:hAnsi="Arial" w:cs="Arial"/>
                <w:sz w:val="20"/>
                <w:szCs w:val="20"/>
              </w:rPr>
              <w:t xml:space="preserve"> je informace o Plnění indikátorů výzvy včetně Rekapitulace osobních výdajů (Příloha č. 2 Metodiky) za druhé pololetí.</w:t>
            </w:r>
          </w:p>
          <w:p w14:paraId="1F41F36C" w14:textId="67F08A59" w:rsidR="00C339B6" w:rsidRDefault="00EB3E3F" w:rsidP="00B26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2635A" w14:paraId="6216A7EC" w14:textId="77777777" w:rsidTr="00525917">
        <w:tc>
          <w:tcPr>
            <w:tcW w:w="2830" w:type="dxa"/>
          </w:tcPr>
          <w:p w14:paraId="2529CD9E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C1F75" w14:textId="4058AE76" w:rsidR="00B2635A" w:rsidRPr="00B2635A" w:rsidRDefault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MZDOVÉ VÝDAJE</w:t>
            </w:r>
          </w:p>
        </w:tc>
        <w:tc>
          <w:tcPr>
            <w:tcW w:w="6232" w:type="dxa"/>
          </w:tcPr>
          <w:p w14:paraId="2D918EA3" w14:textId="77777777" w:rsid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59FB05FB" w14:textId="0CC99CD0" w:rsidR="00B2635A" w:rsidRPr="00B2635A" w:rsidRDefault="00B2635A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 xml:space="preserve">Základním způsobilým výdajem v oblasti osobních výdajů jsou mzdové výdaje, tj.: </w:t>
            </w:r>
          </w:p>
          <w:p w14:paraId="0E2165EC" w14:textId="77777777" w:rsidR="00B2635A" w:rsidRPr="00B2635A" w:rsidRDefault="00B2635A" w:rsidP="00B2635A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B2635A">
              <w:rPr>
                <w:color w:val="auto"/>
                <w:sz w:val="20"/>
                <w:szCs w:val="20"/>
              </w:rPr>
              <w:t>hrubý plat/mzda nebo odměna z dohod zaměstnanců podílejících se na implementaci NPO, včetně náhrad, resp. příplatků či jiných benefitů, které zaměstnanci náleží na základě právního předpisu, kolektivní smlouvy/dohody nebo vnitřního předpisu zaměstnavatele upravujícího pracovní či služební poměr.</w:t>
            </w:r>
            <w:r w:rsidRPr="00B2635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2C6AF47B" w14:textId="77777777" w:rsidR="00B2635A" w:rsidRDefault="00B2635A" w:rsidP="00B26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5A">
              <w:rPr>
                <w:rFonts w:ascii="Arial" w:hAnsi="Arial" w:cs="Arial"/>
                <w:b/>
                <w:bCs/>
                <w:sz w:val="20"/>
                <w:szCs w:val="20"/>
              </w:rPr>
              <w:t>Časová způsobilost výdajů: 1. 7. 2023 – 31. 12. 2026</w:t>
            </w:r>
          </w:p>
          <w:p w14:paraId="2A3F8679" w14:textId="4419CA19" w:rsidR="00B2635A" w:rsidRDefault="00B2635A" w:rsidP="00B2635A"/>
        </w:tc>
      </w:tr>
      <w:tr w:rsidR="00AD77F6" w14:paraId="793923B6" w14:textId="77777777" w:rsidTr="00525917">
        <w:tc>
          <w:tcPr>
            <w:tcW w:w="2830" w:type="dxa"/>
          </w:tcPr>
          <w:p w14:paraId="08E08A2A" w14:textId="4AC612E2" w:rsidR="00AD77F6" w:rsidRDefault="00AD77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POČET A FINANČNÍ PROSTŘEDKY SR / NPO</w:t>
            </w:r>
          </w:p>
        </w:tc>
        <w:tc>
          <w:tcPr>
            <w:tcW w:w="6232" w:type="dxa"/>
          </w:tcPr>
          <w:p w14:paraId="77D8F26D" w14:textId="6A26BF53" w:rsidR="005634E8" w:rsidRPr="005634E8" w:rsidRDefault="005634E8" w:rsidP="005634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634E8">
              <w:rPr>
                <w:color w:val="auto"/>
                <w:sz w:val="20"/>
                <w:szCs w:val="20"/>
              </w:rPr>
              <w:t xml:space="preserve">V souladu s národní legislativou, platovou politikou vlády, systemizací a regulací zaměstnanosti byly Ministerstvem financí stanoveny limity objemu prostředků pro jednotlivé platové třídy. Peněžní prostředky v rámci </w:t>
            </w:r>
            <w:proofErr w:type="spellStart"/>
            <w:r w:rsidRPr="005634E8">
              <w:rPr>
                <w:color w:val="auto"/>
                <w:sz w:val="20"/>
                <w:szCs w:val="20"/>
              </w:rPr>
              <w:t>subkomponenty</w:t>
            </w:r>
            <w:proofErr w:type="spellEnd"/>
            <w:r w:rsidRPr="005634E8">
              <w:rPr>
                <w:color w:val="auto"/>
                <w:sz w:val="20"/>
                <w:szCs w:val="20"/>
              </w:rPr>
              <w:t xml:space="preserve"> 4.1.4 jsou </w:t>
            </w:r>
            <w:proofErr w:type="gramStart"/>
            <w:r w:rsidRPr="005634E8">
              <w:rPr>
                <w:color w:val="auto"/>
                <w:sz w:val="20"/>
                <w:szCs w:val="20"/>
              </w:rPr>
              <w:t>100%</w:t>
            </w:r>
            <w:proofErr w:type="gramEnd"/>
            <w:r w:rsidRPr="005634E8">
              <w:rPr>
                <w:color w:val="auto"/>
                <w:sz w:val="20"/>
                <w:szCs w:val="20"/>
              </w:rPr>
              <w:t xml:space="preserve"> kryty příjmy z rozpočtu EU za předpokladu, že bud</w:t>
            </w:r>
            <w:r w:rsidR="00437696">
              <w:rPr>
                <w:color w:val="auto"/>
                <w:sz w:val="20"/>
                <w:szCs w:val="20"/>
              </w:rPr>
              <w:t xml:space="preserve">ou dosaženy hodnoty cílů </w:t>
            </w:r>
            <w:proofErr w:type="spellStart"/>
            <w:r w:rsidR="00437696">
              <w:rPr>
                <w:color w:val="auto"/>
                <w:sz w:val="20"/>
                <w:szCs w:val="20"/>
              </w:rPr>
              <w:t>subkomponenty</w:t>
            </w:r>
            <w:proofErr w:type="spellEnd"/>
            <w:r w:rsidRPr="005634E8">
              <w:rPr>
                <w:color w:val="auto"/>
                <w:sz w:val="20"/>
                <w:szCs w:val="20"/>
              </w:rPr>
              <w:t xml:space="preserve">. Pokyny k rozpočtování jsou k dispozici v Metodickém pokynu pro realizaci/přípravu státního rozpočtu za oblast EU/FM </w:t>
            </w:r>
            <w:hyperlink r:id="rId8" w:history="1">
              <w:r w:rsidRPr="00EB3E3F">
                <w:rPr>
                  <w:rStyle w:val="Hypertextovodkaz"/>
                  <w:sz w:val="20"/>
                  <w:szCs w:val="20"/>
                </w:rPr>
                <w:t>Metodický pokyn pro přípravu a realizaci SR za oblast EU/FM (listopad 2023) | Ministerstvo financí ČR (mfcr.cz).</w:t>
              </w:r>
            </w:hyperlink>
            <w:r w:rsidRPr="005634E8">
              <w:rPr>
                <w:color w:val="auto"/>
                <w:sz w:val="20"/>
                <w:szCs w:val="20"/>
              </w:rPr>
              <w:t xml:space="preserve"> Finanční toky NPO popisuje Metodický pokyn finančních toků pro NPO </w:t>
            </w:r>
            <w:hyperlink r:id="rId9" w:history="1">
              <w:r w:rsidRPr="00EB3E3F">
                <w:rPr>
                  <w:rStyle w:val="Hypertextovodkaz"/>
                  <w:sz w:val="20"/>
                  <w:szCs w:val="20"/>
                </w:rPr>
                <w:t>Ke stažení | Národní plán obnovy (planobnovycr.cz).</w:t>
              </w:r>
            </w:hyperlink>
          </w:p>
          <w:p w14:paraId="58D92EA4" w14:textId="5A2DC377" w:rsidR="005634E8" w:rsidRPr="005634E8" w:rsidRDefault="00B26A7C" w:rsidP="005634E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B26A7C">
              <w:rPr>
                <w:color w:val="auto"/>
                <w:sz w:val="20"/>
                <w:szCs w:val="20"/>
              </w:rPr>
              <w:t>ZŽoP</w:t>
            </w:r>
            <w:proofErr w:type="spellEnd"/>
            <w:r w:rsidRPr="00B26A7C">
              <w:rPr>
                <w:color w:val="auto"/>
                <w:sz w:val="20"/>
                <w:szCs w:val="20"/>
              </w:rPr>
              <w:t xml:space="preserve"> se předkládá ve výši realizovaných a uznatelných výdajů.</w:t>
            </w:r>
          </w:p>
          <w:p w14:paraId="29212FF2" w14:textId="169BF37E" w:rsidR="00AD77F6" w:rsidRDefault="00AD77F6" w:rsidP="00B2635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2635A" w14:paraId="25F61784" w14:textId="77777777" w:rsidTr="00525917">
        <w:tc>
          <w:tcPr>
            <w:tcW w:w="2830" w:type="dxa"/>
          </w:tcPr>
          <w:p w14:paraId="63549EB0" w14:textId="77777777" w:rsid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4EC04" w14:textId="644FC565" w:rsidR="00B2635A" w:rsidRPr="00C467A0" w:rsidRDefault="00C467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>POVINNÉ VÝDAJE ZAMĚSTNAVATELE ZA ZAMĚSTNANCE</w:t>
            </w:r>
          </w:p>
        </w:tc>
        <w:tc>
          <w:tcPr>
            <w:tcW w:w="6232" w:type="dxa"/>
          </w:tcPr>
          <w:p w14:paraId="463759DB" w14:textId="77777777" w:rsidR="00B2635A" w:rsidRDefault="00B2635A"/>
          <w:p w14:paraId="6DD9B1E7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sou zákonem (či jiným právním předpisem) stanovené povinné výdaje zaměstnavatele za zaměstnance podílejícího se na koordinaci, řízení a implementaci NPO odpovídající zapojení zaměstnance do realizace daného projektu. </w:t>
            </w:r>
          </w:p>
          <w:p w14:paraId="7B4F22C7" w14:textId="361E5F36" w:rsidR="00C467A0" w:rsidRDefault="00C467A0"/>
        </w:tc>
      </w:tr>
      <w:tr w:rsidR="00B2635A" w14:paraId="5A3B0358" w14:textId="77777777" w:rsidTr="00525917">
        <w:tc>
          <w:tcPr>
            <w:tcW w:w="2830" w:type="dxa"/>
          </w:tcPr>
          <w:p w14:paraId="1F8CF9C6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CF0FA18" w14:textId="2B0CA7C5" w:rsidR="00B2635A" w:rsidRPr="00C467A0" w:rsidRDefault="00C467A0" w:rsidP="00C467A0">
            <w:pPr>
              <w:pStyle w:val="Defaul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ÍSPĚVEK ZAMĚSTNAVATELE NA</w:t>
            </w:r>
            <w:r w:rsidRPr="00255359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STRAVOVÁNÍ ZAMĚSTNANCE</w:t>
            </w:r>
          </w:p>
        </w:tc>
        <w:tc>
          <w:tcPr>
            <w:tcW w:w="6232" w:type="dxa"/>
          </w:tcPr>
          <w:p w14:paraId="47413149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EDE10A8" w14:textId="5C83CC4B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Mezi benefity, které jsou způsobilé pro úhradu z prostředků NPO, se řadí i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příspěvek zaměstnavatele na stravování zaměstnance na základě kolektivní smlouvy/dohody nebo vnitřního předpisu zaměstnavatele. </w:t>
            </w:r>
          </w:p>
          <w:p w14:paraId="3831CC62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říspěvek na stravování je způsobilý, pouze pokud zaměstnanec během stanovené směny odpracoval alespoň 3 hodiny. </w:t>
            </w:r>
          </w:p>
          <w:p w14:paraId="697A8CC9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ezpůsobilá pro úhradu z prostředků NPO je pouze ta část příspěvku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travování, kterou si zaměstnanec hradí sám, avšak v případě, že je odvod do FKSP v rámci prostředků NPO nárokován samostatně, tak v rámci příspěvku na stravování již tento podíl za FKSP také není způsobilý, aby nedocházelo ke dvojímu financování. </w:t>
            </w:r>
          </w:p>
          <w:p w14:paraId="73B74E12" w14:textId="77777777" w:rsidR="00B2635A" w:rsidRDefault="00B2635A"/>
        </w:tc>
      </w:tr>
      <w:tr w:rsidR="00B2635A" w14:paraId="5592B29A" w14:textId="77777777" w:rsidTr="00525917">
        <w:tc>
          <w:tcPr>
            <w:tcW w:w="2830" w:type="dxa"/>
          </w:tcPr>
          <w:p w14:paraId="5F5857F3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4FC3C15" w14:textId="183C60C0" w:rsidR="00B2635A" w:rsidRP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OSOBNÍ PŘEKÁŽKY V PRÁCI ČI SLUŽBĚ NA STRANĚ ZAMĚSTNANCE </w:t>
            </w:r>
          </w:p>
        </w:tc>
        <w:tc>
          <w:tcPr>
            <w:tcW w:w="6232" w:type="dxa"/>
          </w:tcPr>
          <w:p w14:paraId="2AB41C49" w14:textId="77777777" w:rsidR="00B2635A" w:rsidRDefault="00B2635A"/>
          <w:p w14:paraId="5AADE978" w14:textId="64B4AA84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a způsobilé výdaje lze považovat i tzv. náhrady platu/mzdy, které jsou vypláceny v případě, že se na straně zaměstnance vyskytnou osobní překážky v práci či službě</w:t>
            </w:r>
            <w:r w:rsidR="009D72FA">
              <w:rPr>
                <w:color w:val="auto"/>
                <w:sz w:val="20"/>
                <w:szCs w:val="20"/>
              </w:rPr>
              <w:t xml:space="preserve"> dle platného právního předpisu</w:t>
            </w:r>
            <w:r w:rsidR="00DD40ED">
              <w:rPr>
                <w:color w:val="auto"/>
                <w:sz w:val="20"/>
                <w:szCs w:val="20"/>
              </w:rPr>
              <w:t>.</w:t>
            </w:r>
          </w:p>
          <w:p w14:paraId="7AA1C1E9" w14:textId="21A4D6A2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Rozsah překážek na straně zaměstnance a konkrétní podmínky poskytování veškerých náhrad platu/mzdy jsou určeny buď právním předpisem, kolektivní smlouvou/dohodou nebo vnitřním předpisem zaměstnavatele. </w:t>
            </w:r>
          </w:p>
          <w:p w14:paraId="2A990886" w14:textId="77777777" w:rsidR="00C467A0" w:rsidRPr="00255359" w:rsidRDefault="00C467A0" w:rsidP="00C467A0">
            <w:pPr>
              <w:pStyle w:val="Default"/>
              <w:ind w:hanging="45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e náhrady platu/mzdy je vždy způsobilá v celé své poměrné výši dle zapojení zaměstnance do projektu, bez ohledu na faktory mající bezprostřední vliv na určení/výpočet výše náhrad (například jiný zdroj financování v předchozím čtvrtletí roku, krácení nezpůsobilých mzdových výdajů za předchozí období apod.). </w:t>
            </w:r>
          </w:p>
          <w:p w14:paraId="7B99C7CB" w14:textId="144EB64B" w:rsidR="00C467A0" w:rsidRDefault="00C467A0"/>
        </w:tc>
      </w:tr>
      <w:tr w:rsidR="009D72FA" w14:paraId="6E02C68F" w14:textId="77777777" w:rsidTr="00525917">
        <w:tc>
          <w:tcPr>
            <w:tcW w:w="2830" w:type="dxa"/>
          </w:tcPr>
          <w:p w14:paraId="66444F06" w14:textId="77777777" w:rsidR="000F71A1" w:rsidRDefault="000F71A1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94B9A84" w14:textId="55DEFAB1" w:rsidR="009D72FA" w:rsidRDefault="009D72FA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PŘEKÁŽKY V PRÁCI ČI SLUŽBĚ NA STRANĚ ZAMĚSTN</w:t>
            </w:r>
            <w:r>
              <w:rPr>
                <w:b/>
                <w:bCs/>
                <w:color w:val="auto"/>
                <w:sz w:val="20"/>
                <w:szCs w:val="20"/>
              </w:rPr>
              <w:t>AVATELE</w:t>
            </w:r>
          </w:p>
        </w:tc>
        <w:tc>
          <w:tcPr>
            <w:tcW w:w="6232" w:type="dxa"/>
          </w:tcPr>
          <w:p w14:paraId="216191AD" w14:textId="77777777" w:rsidR="000F71A1" w:rsidRDefault="000F71A1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054763D" w14:textId="09C338AA" w:rsidR="009D72FA" w:rsidRPr="00255359" w:rsidRDefault="009D72FA" w:rsidP="009D72F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a způsobilé výdaje lze považovat i tzv. náhrady platu/mzdy, které jsou vypláceny v případě, že se na straně </w:t>
            </w:r>
            <w:r>
              <w:rPr>
                <w:color w:val="auto"/>
                <w:sz w:val="20"/>
                <w:szCs w:val="20"/>
              </w:rPr>
              <w:t>zaměstnavatele</w:t>
            </w:r>
            <w:r w:rsidRPr="00255359">
              <w:rPr>
                <w:color w:val="auto"/>
                <w:sz w:val="20"/>
                <w:szCs w:val="20"/>
              </w:rPr>
              <w:t xml:space="preserve"> vyskytnou překážky v práci či službě</w:t>
            </w:r>
            <w:r>
              <w:rPr>
                <w:color w:val="auto"/>
                <w:sz w:val="20"/>
                <w:szCs w:val="20"/>
              </w:rPr>
              <w:t xml:space="preserve"> dle platného právního předpisu.</w:t>
            </w:r>
          </w:p>
          <w:p w14:paraId="54738003" w14:textId="77777777" w:rsidR="009D72FA" w:rsidRDefault="009D72FA"/>
        </w:tc>
      </w:tr>
      <w:tr w:rsidR="00C467A0" w14:paraId="7E3DE479" w14:textId="77777777" w:rsidTr="00525917">
        <w:tc>
          <w:tcPr>
            <w:tcW w:w="2830" w:type="dxa"/>
          </w:tcPr>
          <w:p w14:paraId="1F59A5D3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7DAA186" w14:textId="4D3B62E6" w:rsidR="00C467A0" w:rsidRPr="00C467A0" w:rsidRDefault="00C467A0" w:rsidP="00C467A0">
            <w:pPr>
              <w:rPr>
                <w:rFonts w:ascii="Arial" w:hAnsi="Arial" w:cs="Arial"/>
              </w:rPr>
            </w:pPr>
            <w:r w:rsidRPr="00C467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VOLENÁ </w:t>
            </w:r>
          </w:p>
        </w:tc>
        <w:tc>
          <w:tcPr>
            <w:tcW w:w="6232" w:type="dxa"/>
          </w:tcPr>
          <w:p w14:paraId="5E23BDEF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A4DE3D3" w14:textId="482F6ADF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rojektech financovaných z prostředků NPO je způsobilým výdajem náhrada platu/mzdy za dovolenou odpovídající míře zapojení zaměstnance d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ealizace projektu. </w:t>
            </w:r>
          </w:p>
          <w:p w14:paraId="192A006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působilým výdajem je rovněž náhrada platu/mzdy za dovolenou, na kterou vznikl zaměstnanci nárok v jednom kalendářním roce a tato dovolená byla převedena a čerpána až v roce následujícím. Stejně tak je způsobilá náhrada platu/mzdy za nevyčerpanou dovolenou. </w:t>
            </w:r>
          </w:p>
          <w:p w14:paraId="7B5F294A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Náhrady platu/mzdy za dovolenou jsou v projektu rovněž způsobilé i v případě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nárok na dovolenou vznikl zaměstnanci u zaměstnavatele za období před samotným zapojením zaměstnance do projektu.</w:t>
            </w:r>
          </w:p>
          <w:p w14:paraId="19737AE2" w14:textId="0CBFF7F8" w:rsidR="00C467A0" w:rsidRDefault="00C467A0" w:rsidP="00C467A0">
            <w:r w:rsidRPr="00255359">
              <w:rPr>
                <w:sz w:val="20"/>
                <w:szCs w:val="20"/>
              </w:rPr>
              <w:t xml:space="preserve"> </w:t>
            </w:r>
          </w:p>
        </w:tc>
      </w:tr>
      <w:tr w:rsidR="00C467A0" w14:paraId="25260AF6" w14:textId="77777777" w:rsidTr="00525917">
        <w:tc>
          <w:tcPr>
            <w:tcW w:w="2830" w:type="dxa"/>
          </w:tcPr>
          <w:p w14:paraId="67570AAB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56F25BB" w14:textId="3F101734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PŘEKRÝVÁNÍ PRACOVNÍCH POMĚRŮ</w:t>
            </w:r>
          </w:p>
        </w:tc>
        <w:tc>
          <w:tcPr>
            <w:tcW w:w="6232" w:type="dxa"/>
          </w:tcPr>
          <w:p w14:paraId="108C5695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72E254E3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Pracovní úvazky zaměstnance se nesmí časově překrývat a není možné, aby byl placen za stejnou činnost vícekrát.</w:t>
            </w:r>
          </w:p>
          <w:p w14:paraId="04073FC5" w14:textId="69161E11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1DA26886" w14:textId="77777777" w:rsidTr="00525917">
        <w:tc>
          <w:tcPr>
            <w:tcW w:w="2830" w:type="dxa"/>
          </w:tcPr>
          <w:p w14:paraId="1F3024D1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501362D" w14:textId="7777777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PECIFIKA OSOBNÍCH VÝDAJŮ ZAMĚSTNANCŮ IMPLEMENTAČNÍ STRUKTURY NPO</w:t>
            </w:r>
          </w:p>
          <w:p w14:paraId="06EDF197" w14:textId="7EC9CFA7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05168810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4C6E7B85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Z prostředků subkomponenty 4.1.4 Zefektivnění a posílení implementace NPO je možné hradit osobní výdaje za zaměstnance s uzavřenou pracovní smlouvou na plný či částečný pracovní úvazek, zaměstnance ve služebním poměru a zaměstnance vykonávající činnosti na základě dohod o pracovní činnosti, kteří se podílí na implementaci NPO. </w:t>
            </w:r>
          </w:p>
          <w:p w14:paraId="45858682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Činnost vztahující se k implementaci NPO musí být uvedena v charakteristice služebního místa/ popisu pracovního místa zaměstnance nebo v předmětu činnosti v rámci DPČ a je příslušným zaměstnancem prokazatelně vykonávána. </w:t>
            </w:r>
          </w:p>
          <w:p w14:paraId="2E85F4A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 případě změny služebního zařazení státního zaměstnance a jeho následném zařazení na jiné služební místo v rámci jiného služebního úřadu a za podmínky, že státnímu zaměstnanci zůstane dle platné legislativy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održení výše uvedených podmínek zachován nárok na vyčerpání zbylé dovolené i na novém služebním místě, lze považovat tyto výdaj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. </w:t>
            </w:r>
          </w:p>
          <w:p w14:paraId="64088DAD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Způsobilým výdajem je také dovolená čerpaná mezi mateřskou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rodičovskou dovolenou. </w:t>
            </w:r>
          </w:p>
          <w:p w14:paraId="7159D08B" w14:textId="03203178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467A0" w14:paraId="497E7978" w14:textId="77777777" w:rsidTr="00525917">
        <w:tc>
          <w:tcPr>
            <w:tcW w:w="2830" w:type="dxa"/>
          </w:tcPr>
          <w:p w14:paraId="76918AEE" w14:textId="77777777" w:rsidR="00C467A0" w:rsidRDefault="00C467A0" w:rsidP="00C467A0">
            <w:pPr>
              <w:pStyle w:val="Default"/>
              <w:ind w:firstLine="708"/>
              <w:rPr>
                <w:b/>
                <w:bCs/>
                <w:color w:val="auto"/>
                <w:sz w:val="20"/>
                <w:szCs w:val="20"/>
              </w:rPr>
            </w:pPr>
          </w:p>
          <w:p w14:paraId="79DF37CD" w14:textId="77777777" w:rsidR="00C467A0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>DOKLADOVÁNÍ OSOBNÍCH VÝDAJŮ V RÁMCI ORGANIZACE</w:t>
            </w:r>
          </w:p>
          <w:p w14:paraId="314ED95F" w14:textId="5CAD27DD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32" w:type="dxa"/>
          </w:tcPr>
          <w:p w14:paraId="36F6F18D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615D8379" w14:textId="2C5794DF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Z předložených dokladů (jejich forma a obsah se může lišit u jednotlivých účetních jednotek) dokládajících výši způsobilých osobních výdajů musí vždy jednoznačně vyplynout celková výše způsobilých osobních výdajů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s vazbou na komponentu (subkomponentu) NPO</w:t>
            </w:r>
            <w:r w:rsidRPr="00C467A0">
              <w:rPr>
                <w:color w:val="auto"/>
                <w:sz w:val="20"/>
                <w:szCs w:val="20"/>
              </w:rPr>
              <w:t xml:space="preserve">, ke které je vztaženo služební/pracovní místo, pokud je možné provést jednoznačné zařazení. Současně musí být z dokladů patrné, že dané služební/pracovní místo bylo zřízeno z prostředků subkomponenty 4.1.4 Zefektivnění a posílení implementace NPO. </w:t>
            </w:r>
          </w:p>
          <w:p w14:paraId="5B89A77A" w14:textId="77777777" w:rsidR="00C467A0" w:rsidRP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467A0">
              <w:rPr>
                <w:color w:val="auto"/>
                <w:sz w:val="20"/>
                <w:szCs w:val="20"/>
              </w:rPr>
              <w:t xml:space="preserve">Při zpracování osobních údajů je nutné dodržovat zákon č. 110/2019 Sb., o zpracování osobních údajů a nařízení Evropského parlamentu a Rady (EU) 2016/679 ze dne 27. dubna 2016 o ochraně fyzických osob v souvislosti se zpracováním osobních údajů a o volném pohybu těchto údajů a o zrušení směrnice 95/46/ES (obecné nařízení o ochraně osobních údajů). </w:t>
            </w:r>
          </w:p>
          <w:p w14:paraId="69E348CC" w14:textId="5E8DA6DA" w:rsid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467A0">
              <w:rPr>
                <w:b/>
                <w:bCs/>
                <w:color w:val="auto"/>
                <w:sz w:val="20"/>
                <w:szCs w:val="20"/>
              </w:rPr>
              <w:t xml:space="preserve">Povinně 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>uchovávané</w:t>
            </w:r>
            <w:r w:rsidR="00936A8F" w:rsidRPr="00C467A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údaje</w:t>
            </w:r>
            <w:r w:rsidR="00936A8F">
              <w:rPr>
                <w:b/>
                <w:bCs/>
                <w:color w:val="auto"/>
                <w:sz w:val="20"/>
                <w:szCs w:val="20"/>
              </w:rPr>
              <w:t xml:space="preserve"> v rámci organizace</w:t>
            </w:r>
            <w:r w:rsidRPr="00C467A0">
              <w:rPr>
                <w:b/>
                <w:bCs/>
                <w:color w:val="auto"/>
                <w:sz w:val="20"/>
                <w:szCs w:val="20"/>
              </w:rPr>
              <w:t>:</w:t>
            </w:r>
          </w:p>
          <w:p w14:paraId="73A03F37" w14:textId="3E48C1F5" w:rsidR="00C467A0" w:rsidRPr="00C467A0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Mzdové rekapitulace </w:t>
            </w:r>
            <w:r w:rsidRPr="00255359">
              <w:rPr>
                <w:color w:val="auto"/>
                <w:sz w:val="20"/>
                <w:szCs w:val="20"/>
              </w:rPr>
              <w:t xml:space="preserve">či jiné vhodné formy doložení celkových způsobilých mzdových výdajů zaměstnanců (např. 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>mzdové listy, výplatní lístky, sjetiny ze mzdového systému</w:t>
            </w:r>
            <w:r w:rsidRPr="00255359">
              <w:rPr>
                <w:color w:val="auto"/>
                <w:sz w:val="20"/>
                <w:szCs w:val="20"/>
              </w:rPr>
              <w:t xml:space="preserve">) za sledované období, které musí obsahovat informace, umožňující řádné provedení kontroly výše osobních výdajů souvisejících s projektem např. </w:t>
            </w:r>
          </w:p>
          <w:p w14:paraId="04D0A33E" w14:textId="56EF64DD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údaje o výši hrubého platu/mzdy/odměny z dohody odpovídající pracovnímu vytížení zaměstnance z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sledované období, </w:t>
            </w:r>
          </w:p>
          <w:p w14:paraId="5313403D" w14:textId="77777777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počtu odpracovaných hodin, počtu hodin dovolené, nemocenské a dalších překážek v práci, </w:t>
            </w:r>
          </w:p>
          <w:p w14:paraId="24943F46" w14:textId="77777777" w:rsidR="00C467A0" w:rsidRPr="00255359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ýši odvodů na sociální a zdravotní pojištění v poměru k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způsobilému hrubému platu/mzdě zaměstnance pro projekt, </w:t>
            </w:r>
          </w:p>
          <w:p w14:paraId="664C3579" w14:textId="757E39E1" w:rsidR="00C467A0" w:rsidRDefault="00C467A0" w:rsidP="0077013E">
            <w:pPr>
              <w:pStyle w:val="Default"/>
              <w:numPr>
                <w:ilvl w:val="1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výši zálohy na daň z příjmů fyzických osob a případně výši srážkové daně, a o dalších srážkách (spoření, splátkách půjček apod.);      </w:t>
            </w:r>
          </w:p>
          <w:p w14:paraId="4247B294" w14:textId="2C3974D2" w:rsidR="00C467A0" w:rsidRPr="00255359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charakteristik</w:t>
            </w:r>
            <w:r w:rsidR="00437696">
              <w:rPr>
                <w:b/>
                <w:bCs/>
                <w:color w:val="auto"/>
                <w:sz w:val="20"/>
                <w:szCs w:val="20"/>
              </w:rPr>
              <w:t>a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služebního místa/popis pracovního místa, </w:t>
            </w:r>
            <w:r w:rsidRPr="00255359">
              <w:rPr>
                <w:color w:val="auto"/>
                <w:sz w:val="20"/>
                <w:szCs w:val="20"/>
              </w:rPr>
              <w:t>ve které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 jednoznačně uvedeno číslo a název komponenty (subkomponenty), na jejíž implementaci se zaměstnanec podílí, pokud je možno zaměstnance zařadit ke konkrétní komponentě/subkomponentě. V opačném případě bude příslušná kolonka charakteristiky</w:t>
            </w:r>
            <w:r>
              <w:rPr>
                <w:color w:val="auto"/>
                <w:sz w:val="20"/>
                <w:szCs w:val="20"/>
              </w:rPr>
              <w:t xml:space="preserve">/popisu </w:t>
            </w:r>
            <w:r w:rsidRPr="00255359">
              <w:rPr>
                <w:color w:val="auto"/>
                <w:sz w:val="20"/>
                <w:szCs w:val="20"/>
              </w:rPr>
              <w:t xml:space="preserve">služebního/pracovního místa vyplněna jako 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>NERELEVANTNÍ</w:t>
            </w:r>
            <w:r w:rsidRPr="00255359">
              <w:rPr>
                <w:rFonts w:ascii="Candara" w:hAnsi="Candara"/>
                <w:color w:val="auto"/>
                <w:sz w:val="20"/>
                <w:szCs w:val="20"/>
              </w:rPr>
              <w:t>"</w:t>
            </w:r>
            <w:r w:rsidRPr="00255359">
              <w:rPr>
                <w:color w:val="auto"/>
                <w:sz w:val="20"/>
                <w:szCs w:val="20"/>
              </w:rPr>
              <w:t xml:space="preserve">. Dále </w:t>
            </w:r>
            <w:r w:rsidR="000011D9">
              <w:rPr>
                <w:color w:val="auto"/>
                <w:sz w:val="20"/>
                <w:szCs w:val="20"/>
              </w:rPr>
              <w:t>musí být</w:t>
            </w:r>
            <w:r w:rsidRPr="00255359">
              <w:rPr>
                <w:color w:val="auto"/>
                <w:sz w:val="20"/>
                <w:szCs w:val="20"/>
              </w:rPr>
              <w:t xml:space="preserve"> uvedena informace, že s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55359">
              <w:rPr>
                <w:color w:val="auto"/>
                <w:sz w:val="20"/>
                <w:szCs w:val="20"/>
              </w:rPr>
              <w:t>jedná o služební/pracovní místo hrazené v rámci subkomponenty 4.1.4 Zefektivnění a posílení implementace NPO;</w:t>
            </w:r>
          </w:p>
          <w:p w14:paraId="539AB6A0" w14:textId="77777777" w:rsidR="00C467A0" w:rsidRPr="00255359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případě, že služební/pracovní místo bylo obsazeno na základě výsledků výběrového řízení, se dokládá</w:t>
            </w: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 znění příslušného oznámení/inzerátu včetně odkazu na vyhlášení (popřípadě printscreen obrazovky s uveřejněným zněním oznámení/inzerátu). </w:t>
            </w:r>
            <w:r w:rsidRPr="00255359">
              <w:rPr>
                <w:color w:val="auto"/>
                <w:sz w:val="20"/>
                <w:szCs w:val="20"/>
              </w:rPr>
              <w:t>Z oznámení/ inzerátu musí být zřejmé, že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jd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lužební/pracovní místo zřízené pro plnění činností nutných pro zajištění implementace NPO. V případě, že služební/pracovní místo bylo obsazeno na základě změny zařazení zaměstnance z jiného místa, bude doložena aktualizovaná charakteristika služebního místa/popisu pracovního místa;</w:t>
            </w:r>
          </w:p>
          <w:p w14:paraId="067F5292" w14:textId="24AA61DC" w:rsidR="00C467A0" w:rsidRDefault="00C467A0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 xml:space="preserve">doklady o úhradě / odpovídající výstupy </w:t>
            </w:r>
            <w:r w:rsidRPr="00255359">
              <w:rPr>
                <w:color w:val="auto"/>
                <w:sz w:val="20"/>
                <w:szCs w:val="20"/>
              </w:rPr>
              <w:t xml:space="preserve">z účetního nebo jiného systému zaměstnavatele / čestné prohlášení prokazující úhradu. </w:t>
            </w:r>
          </w:p>
          <w:p w14:paraId="033805D3" w14:textId="335C7D3D" w:rsidR="0077013E" w:rsidRDefault="0077013E" w:rsidP="0077013E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sz w:val="20"/>
                <w:szCs w:val="20"/>
              </w:rPr>
            </w:pPr>
            <w:r w:rsidRPr="00814BDB">
              <w:rPr>
                <w:b/>
                <w:bCs/>
                <w:color w:val="auto"/>
                <w:sz w:val="20"/>
                <w:szCs w:val="20"/>
              </w:rPr>
              <w:t xml:space="preserve">měsíční výkaz práce pro pracovníky na </w:t>
            </w:r>
            <w:r w:rsidR="0026053C">
              <w:rPr>
                <w:b/>
                <w:bCs/>
                <w:color w:val="auto"/>
                <w:sz w:val="20"/>
                <w:szCs w:val="20"/>
              </w:rPr>
              <w:t>D</w:t>
            </w:r>
            <w:r w:rsidRPr="00814BDB">
              <w:rPr>
                <w:b/>
                <w:bCs/>
                <w:color w:val="auto"/>
                <w:sz w:val="20"/>
                <w:szCs w:val="20"/>
              </w:rPr>
              <w:t>ohodu o pracovní činnosti</w:t>
            </w:r>
            <w:r>
              <w:rPr>
                <w:color w:val="auto"/>
                <w:sz w:val="20"/>
                <w:szCs w:val="20"/>
              </w:rPr>
              <w:t xml:space="preserve"> (dále jen „DPČ“), v případě obsazování míst pracovníky na DPČ se eviduje měsíční výkaz práce pro DPČ (vzor příloha č. 3). Jedná se o skutečně odpracované hodiny v rozsahu max.</w:t>
            </w:r>
            <w:r w:rsidR="00437696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0,5 FTE.</w:t>
            </w:r>
          </w:p>
          <w:p w14:paraId="3778E82C" w14:textId="77777777" w:rsidR="0077013E" w:rsidRPr="00C467A0" w:rsidRDefault="0077013E" w:rsidP="0077013E">
            <w:pPr>
              <w:pStyle w:val="Default"/>
              <w:ind w:left="360"/>
              <w:jc w:val="both"/>
              <w:rPr>
                <w:color w:val="auto"/>
                <w:sz w:val="20"/>
                <w:szCs w:val="20"/>
              </w:rPr>
            </w:pPr>
          </w:p>
          <w:p w14:paraId="65518E65" w14:textId="16381F5D" w:rsidR="00C467A0" w:rsidRPr="00255359" w:rsidRDefault="00261B44" w:rsidP="00814BD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vyžádání vlastníka subkomponenty 4.1.4 jsou subjekty </w:t>
            </w:r>
            <w:r w:rsidRPr="00255359">
              <w:rPr>
                <w:color w:val="auto"/>
                <w:sz w:val="20"/>
                <w:szCs w:val="20"/>
              </w:rPr>
              <w:t>čerpající finanční podporu ze subkomponenty 4.1.4 Zefektivnění a posílení implementace NPO</w:t>
            </w:r>
            <w:r>
              <w:rPr>
                <w:color w:val="auto"/>
                <w:sz w:val="20"/>
                <w:szCs w:val="20"/>
              </w:rPr>
              <w:t xml:space="preserve"> povinn</w:t>
            </w:r>
            <w:r w:rsidR="00537E78">
              <w:rPr>
                <w:color w:val="auto"/>
                <w:sz w:val="20"/>
                <w:szCs w:val="20"/>
              </w:rPr>
              <w:t>y</w:t>
            </w:r>
            <w:r>
              <w:rPr>
                <w:color w:val="auto"/>
                <w:sz w:val="20"/>
                <w:szCs w:val="20"/>
              </w:rPr>
              <w:t xml:space="preserve"> předložit výše uvedené doklady.  </w:t>
            </w:r>
          </w:p>
          <w:p w14:paraId="38F5D1CD" w14:textId="446ECE0B" w:rsidR="00C467A0" w:rsidRPr="00C467A0" w:rsidRDefault="00C467A0" w:rsidP="00C467A0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C467A0" w14:paraId="162E2F5E" w14:textId="77777777" w:rsidTr="00525917">
        <w:tc>
          <w:tcPr>
            <w:tcW w:w="2830" w:type="dxa"/>
          </w:tcPr>
          <w:p w14:paraId="46CBC859" w14:textId="6D6D8978" w:rsidR="00C467A0" w:rsidRPr="00255359" w:rsidRDefault="00C467A0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55359">
              <w:rPr>
                <w:b/>
                <w:bCs/>
                <w:color w:val="auto"/>
                <w:sz w:val="20"/>
                <w:szCs w:val="20"/>
              </w:rPr>
              <w:t>SLEDOVÁNÍ OBSAZOVÁNÍ HPP/DPČ</w:t>
            </w:r>
          </w:p>
        </w:tc>
        <w:tc>
          <w:tcPr>
            <w:tcW w:w="6232" w:type="dxa"/>
          </w:tcPr>
          <w:p w14:paraId="32984268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čerpající finanční podporu ze subkomponenty 4.1.4 Zefektivnění a posílení implementace NPO, jsou po dobu implementace NPO povinny informovat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úspěšnosti obsazování míst v pracovním/služebním poměru a uzavírání DPČ, a to dle potřeby vlastníka komponenty.</w:t>
            </w:r>
          </w:p>
          <w:p w14:paraId="16384E80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lastník komponenty s předstihem vyzve dotčené subjekty k dodání potřebných údajů, a to prostřednictvím e-mailové komunikace n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subjekty určené kontaktní osoby (na pracovní úrovni). Údaje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kontaktních osobách zasílají subjekty vlastníkovi komponenty. Za aktuálnost údajů o kontaktních osobách zodpovídají jednotlivé subjekty.</w:t>
            </w:r>
          </w:p>
          <w:p w14:paraId="09283941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V zaslané žádosti vlastníka komponenty 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poskytnutí potřebných údajů bude specifikován termín předložení, sledované ukazatele a forma požadovaného přehledu o obsazenosti služebních/pracovních míst a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>DPČ.</w:t>
            </w:r>
          </w:p>
          <w:p w14:paraId="6729214B" w14:textId="6661729E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>Subjekty budou povinny požadované skutečnosti sledovat po</w:t>
            </w:r>
            <w:r w:rsidRPr="00255359">
              <w:rPr>
                <w:rFonts w:ascii="Calibri" w:hAnsi="Calibri" w:cs="Calibri"/>
                <w:color w:val="auto"/>
                <w:sz w:val="20"/>
                <w:szCs w:val="20"/>
              </w:rPr>
              <w:t> </w:t>
            </w:r>
            <w:r w:rsidRPr="00255359">
              <w:rPr>
                <w:color w:val="auto"/>
                <w:sz w:val="20"/>
                <w:szCs w:val="20"/>
              </w:rPr>
              <w:t xml:space="preserve">celou dobu realizace NPO, respektive komponenty 4.1. </w:t>
            </w:r>
          </w:p>
          <w:p w14:paraId="2FEF1A4E" w14:textId="77777777" w:rsidR="00C467A0" w:rsidRPr="00255359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255359">
              <w:rPr>
                <w:color w:val="auto"/>
                <w:sz w:val="20"/>
                <w:szCs w:val="20"/>
              </w:rPr>
              <w:t xml:space="preserve">Frekvenci předkládání podkladů bude vlastník komponenty specifikovat dle svých potřeb, maximálně však 1x za kalendářní měsíc. </w:t>
            </w:r>
          </w:p>
          <w:p w14:paraId="12D1D03B" w14:textId="77777777" w:rsidR="00C467A0" w:rsidRDefault="00C467A0" w:rsidP="00C467A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25917" w14:paraId="712A8881" w14:textId="77777777" w:rsidTr="00525917">
        <w:tc>
          <w:tcPr>
            <w:tcW w:w="2830" w:type="dxa"/>
          </w:tcPr>
          <w:p w14:paraId="012DCEA4" w14:textId="3D1AAD0B" w:rsidR="00525917" w:rsidRPr="00255359" w:rsidRDefault="00525917" w:rsidP="00C467A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525917">
              <w:rPr>
                <w:b/>
                <w:bCs/>
                <w:color w:val="auto"/>
                <w:sz w:val="20"/>
                <w:szCs w:val="20"/>
              </w:rPr>
              <w:t>Ochrana osobních údajů v</w:t>
            </w:r>
            <w:r w:rsidR="0043769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 </w:t>
            </w:r>
            <w:r w:rsidRPr="00525917">
              <w:rPr>
                <w:b/>
                <w:bCs/>
                <w:color w:val="auto"/>
                <w:sz w:val="20"/>
                <w:szCs w:val="20"/>
              </w:rPr>
              <w:t>rámci dokladování osobních výdajů</w:t>
            </w:r>
          </w:p>
        </w:tc>
        <w:tc>
          <w:tcPr>
            <w:tcW w:w="6232" w:type="dxa"/>
          </w:tcPr>
          <w:p w14:paraId="555D2392" w14:textId="51BFC067" w:rsidR="00525917" w:rsidRPr="00255359" w:rsidRDefault="00525917" w:rsidP="00261B4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lastník komponenty </w:t>
            </w:r>
            <w:r w:rsidRPr="00525917">
              <w:rPr>
                <w:color w:val="auto"/>
                <w:sz w:val="20"/>
                <w:szCs w:val="20"/>
              </w:rPr>
              <w:t xml:space="preserve">bude zpracovávat osobní údaje podle níže uvedených kritérií. </w:t>
            </w:r>
            <w:r>
              <w:rPr>
                <w:color w:val="auto"/>
                <w:sz w:val="20"/>
                <w:szCs w:val="20"/>
              </w:rPr>
              <w:t>Všechny organizace</w:t>
            </w:r>
            <w:r w:rsidRPr="00525917">
              <w:rPr>
                <w:color w:val="auto"/>
                <w:sz w:val="20"/>
                <w:szCs w:val="20"/>
              </w:rPr>
              <w:t xml:space="preserve">, které čerpají </w:t>
            </w:r>
            <w:r w:rsidR="00F8112A">
              <w:rPr>
                <w:color w:val="auto"/>
                <w:sz w:val="20"/>
                <w:szCs w:val="20"/>
              </w:rPr>
              <w:t>finanční prostředky</w:t>
            </w:r>
            <w:r w:rsidR="00F8112A" w:rsidRPr="00525917">
              <w:rPr>
                <w:color w:val="auto"/>
                <w:sz w:val="20"/>
                <w:szCs w:val="20"/>
              </w:rPr>
              <w:t xml:space="preserve"> </w:t>
            </w:r>
            <w:r w:rsidRPr="00525917">
              <w:rPr>
                <w:color w:val="auto"/>
                <w:sz w:val="20"/>
                <w:szCs w:val="20"/>
              </w:rPr>
              <w:t>na financování lidských zdrojů z</w:t>
            </w:r>
            <w:r w:rsidR="00F8112A">
              <w:rPr>
                <w:color w:val="auto"/>
                <w:sz w:val="20"/>
                <w:szCs w:val="20"/>
              </w:rPr>
              <w:t> </w:t>
            </w:r>
            <w:r w:rsidRPr="00525917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PO</w:t>
            </w:r>
            <w:r w:rsidR="00F8112A">
              <w:rPr>
                <w:color w:val="auto"/>
                <w:sz w:val="20"/>
                <w:szCs w:val="20"/>
              </w:rPr>
              <w:t xml:space="preserve"> (tzn. příjemci dotace)</w:t>
            </w:r>
            <w:r w:rsidRPr="00525917">
              <w:rPr>
                <w:color w:val="auto"/>
                <w:sz w:val="20"/>
                <w:szCs w:val="20"/>
              </w:rPr>
              <w:t xml:space="preserve"> vystupují v pozici samostatných správců osobních údajů. Každý správce osobních údajů je povinen zajistit vlastním způsobem informování dotčených subjektů údajů.</w:t>
            </w:r>
          </w:p>
        </w:tc>
      </w:tr>
      <w:tr w:rsidR="00525917" w:rsidRPr="00431151" w14:paraId="35953886" w14:textId="77777777" w:rsidTr="00525917">
        <w:trPr>
          <w:trHeight w:val="518"/>
        </w:trPr>
        <w:tc>
          <w:tcPr>
            <w:tcW w:w="2830" w:type="dxa"/>
            <w:hideMark/>
          </w:tcPr>
          <w:p w14:paraId="1CF0FFF4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Účel zpracování</w:t>
            </w:r>
          </w:p>
        </w:tc>
        <w:tc>
          <w:tcPr>
            <w:tcW w:w="6232" w:type="dxa"/>
            <w:hideMark/>
          </w:tcPr>
          <w:p w14:paraId="6497FB6C" w14:textId="6C099BE1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794E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ntrola vykazování osobních výdajů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komponenty</w:t>
            </w:r>
            <w:r w:rsidR="003C042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8D3E8D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.1 Systémová podpora veřejných investic, </w:t>
            </w:r>
            <w:proofErr w:type="spellStart"/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bkomponenty</w:t>
            </w:r>
            <w:proofErr w:type="spellEnd"/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4.1.4 </w:t>
            </w:r>
            <w:r w:rsidR="003C042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fektivnění a posílení implementace národního plánu obnovy (4.1.4)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25590D31" w14:textId="77777777" w:rsidTr="00525917">
        <w:trPr>
          <w:trHeight w:val="956"/>
        </w:trPr>
        <w:tc>
          <w:tcPr>
            <w:tcW w:w="2830" w:type="dxa"/>
            <w:hideMark/>
          </w:tcPr>
          <w:p w14:paraId="38A641CD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ávní titul</w:t>
            </w:r>
          </w:p>
        </w:tc>
        <w:tc>
          <w:tcPr>
            <w:tcW w:w="6232" w:type="dxa"/>
            <w:hideMark/>
          </w:tcPr>
          <w:p w14:paraId="5D371622" w14:textId="47ADE8F8" w:rsidR="00525917" w:rsidRPr="00814BDB" w:rsidRDefault="00661287" w:rsidP="00E76A12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nění úkolu ve veřejném zájmu na základě prováděcího rozhodnutí Rady 13383/23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612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 dne 10. října 2023, kterým se mění prováděcí rozhodnutí o schválení posouzení plánu pro oživení a odolnost Česk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é republiky.</w:t>
            </w:r>
          </w:p>
        </w:tc>
      </w:tr>
      <w:tr w:rsidR="00525917" w:rsidRPr="00431151" w14:paraId="4D507307" w14:textId="77777777" w:rsidTr="00525917">
        <w:trPr>
          <w:trHeight w:val="585"/>
        </w:trPr>
        <w:tc>
          <w:tcPr>
            <w:tcW w:w="2830" w:type="dxa"/>
            <w:hideMark/>
          </w:tcPr>
          <w:p w14:paraId="645BC76C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le organizace</w:t>
            </w:r>
          </w:p>
        </w:tc>
        <w:tc>
          <w:tcPr>
            <w:tcW w:w="6232" w:type="dxa"/>
            <w:hideMark/>
          </w:tcPr>
          <w:p w14:paraId="2FFE6409" w14:textId="63B345FC" w:rsidR="00525917" w:rsidRPr="00814BDB" w:rsidRDefault="00E76A12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tčené organizac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stupují v roli samostatných správců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7A7DC8CD" w14:textId="77777777" w:rsidTr="00525917">
        <w:trPr>
          <w:trHeight w:val="432"/>
        </w:trPr>
        <w:tc>
          <w:tcPr>
            <w:tcW w:w="2830" w:type="dxa"/>
            <w:hideMark/>
          </w:tcPr>
          <w:p w14:paraId="2259B181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subjektů údajů</w:t>
            </w:r>
          </w:p>
        </w:tc>
        <w:tc>
          <w:tcPr>
            <w:tcW w:w="6232" w:type="dxa"/>
          </w:tcPr>
          <w:p w14:paraId="65FB7329" w14:textId="08B1AB74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tátní zaměstnanec, zaměstnanec podle zákoníku práce, </w:t>
            </w:r>
            <w:r w:rsidR="00A03B09" w:rsidRPr="00814BDB">
              <w:rPr>
                <w:rFonts w:ascii="Arial" w:hAnsi="Arial" w:cs="Arial"/>
                <w:sz w:val="20"/>
                <w:szCs w:val="20"/>
              </w:rPr>
              <w:t>zaměstnanec vykonávající činnosti na základě dohod o pracovní činnosti</w:t>
            </w:r>
            <w:r w:rsidR="00E76A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5917" w:rsidRPr="00431151" w14:paraId="5E771B6B" w14:textId="77777777" w:rsidTr="00525917">
        <w:trPr>
          <w:trHeight w:val="443"/>
        </w:trPr>
        <w:tc>
          <w:tcPr>
            <w:tcW w:w="2830" w:type="dxa"/>
            <w:hideMark/>
          </w:tcPr>
          <w:p w14:paraId="468D69AB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Kategorie OÚ</w:t>
            </w:r>
          </w:p>
        </w:tc>
        <w:tc>
          <w:tcPr>
            <w:tcW w:w="6232" w:type="dxa"/>
            <w:hideMark/>
          </w:tcPr>
          <w:p w14:paraId="3A1B8F13" w14:textId="5F1505F2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daje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ákladní – jméno, příjmení, osobní ID (osobní číslo zaměstnance)</w:t>
            </w:r>
          </w:p>
          <w:p w14:paraId="4E4CB075" w14:textId="2F995F1F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covní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daje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 popis pozice, druh a výše úvazku, počet odpracovaných hodin</w:t>
            </w:r>
          </w:p>
          <w:p w14:paraId="6F1A4933" w14:textId="13B7AE98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zdové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– platová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řída, platový stupeň,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ové způsobilé výdaje na zaměstnance vč. příslušenství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25917" w:rsidRPr="00431151" w14:paraId="7A4C4D85" w14:textId="77777777" w:rsidTr="00525917">
        <w:trPr>
          <w:trHeight w:val="578"/>
        </w:trPr>
        <w:tc>
          <w:tcPr>
            <w:tcW w:w="2830" w:type="dxa"/>
            <w:hideMark/>
          </w:tcPr>
          <w:p w14:paraId="1A63B54F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alší zpracovávané OÚ</w:t>
            </w:r>
          </w:p>
        </w:tc>
        <w:tc>
          <w:tcPr>
            <w:tcW w:w="6232" w:type="dxa"/>
            <w:hideMark/>
          </w:tcPr>
          <w:p w14:paraId="7E2F5E94" w14:textId="4224FEE6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harakteristika služebního/pracovního místa, měsíční výkaz práce pro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PČ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Tyto údaje jsou předávány pouze na vyžádání při jednorázové kontrole,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adně na vyžádání vlastníka komponenty,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ak zůstávají </w:t>
            </w:r>
            <w:r w:rsidR="00DD5E46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 rámci organizace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které subjekt vykonává pracovní činnost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525917" w:rsidRPr="00431151" w14:paraId="0352F7C5" w14:textId="77777777" w:rsidTr="00525917">
        <w:trPr>
          <w:trHeight w:val="990"/>
        </w:trPr>
        <w:tc>
          <w:tcPr>
            <w:tcW w:w="2830" w:type="dxa"/>
            <w:hideMark/>
          </w:tcPr>
          <w:p w14:paraId="5C46EDF6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íjemci OÚ </w:t>
            </w:r>
          </w:p>
        </w:tc>
        <w:tc>
          <w:tcPr>
            <w:tcW w:w="6232" w:type="dxa"/>
            <w:hideMark/>
          </w:tcPr>
          <w:p w14:paraId="2823DFF1" w14:textId="75CF5106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o místní rozvoj, Ministerstvo průmyslu a obchodu (</w:t>
            </w:r>
            <w:proofErr w:type="spellStart"/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livery</w:t>
            </w:r>
            <w:proofErr w:type="spellEnd"/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nit)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Ministerstvo financí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Evropská komise</w:t>
            </w:r>
            <w:r w:rsidR="0094212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racovní skupina na podporu oživení a odolnosti SG RECOVER, případně </w:t>
            </w:r>
            <w:r w:rsidR="00BF7D6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alší </w:t>
            </w:r>
            <w:r w:rsidR="0094212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ý orgán EK)</w:t>
            </w:r>
            <w:r w:rsidR="00E76A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525917" w:rsidRPr="00431151" w14:paraId="57675F75" w14:textId="77777777" w:rsidTr="00525917">
        <w:trPr>
          <w:trHeight w:val="600"/>
        </w:trPr>
        <w:tc>
          <w:tcPr>
            <w:tcW w:w="2830" w:type="dxa"/>
            <w:hideMark/>
          </w:tcPr>
          <w:p w14:paraId="20F80487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jemci OÚ mimo EU</w:t>
            </w:r>
          </w:p>
        </w:tc>
        <w:tc>
          <w:tcPr>
            <w:tcW w:w="6232" w:type="dxa"/>
            <w:hideMark/>
          </w:tcPr>
          <w:p w14:paraId="65D27F37" w14:textId="77777777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se nepředávají mimo EU.</w:t>
            </w:r>
          </w:p>
        </w:tc>
      </w:tr>
      <w:tr w:rsidR="00525917" w:rsidRPr="006A422F" w14:paraId="5100A4DB" w14:textId="77777777" w:rsidTr="00525917">
        <w:trPr>
          <w:trHeight w:val="735"/>
        </w:trPr>
        <w:tc>
          <w:tcPr>
            <w:tcW w:w="2830" w:type="dxa"/>
          </w:tcPr>
          <w:p w14:paraId="33C5FCB9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pis zpracování</w:t>
            </w:r>
          </w:p>
        </w:tc>
        <w:tc>
          <w:tcPr>
            <w:tcW w:w="6232" w:type="dxa"/>
          </w:tcPr>
          <w:p w14:paraId="06AA160E" w14:textId="40D47CCC" w:rsidR="00261B44" w:rsidRPr="00814BDB" w:rsidRDefault="001A0D05" w:rsidP="00261B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anizac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erpající finanční prostředky na lidské zdroje v rámci NP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příjemci podpory)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den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át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 půl roku předávají požadované osobní údaje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(viz 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č. 2 Rekapitulace osobních údajů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. Tyto údaje jsou vloženy </w:t>
            </w:r>
            <w:r w:rsidR="003027FE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S2014+.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ané údaje využívá MMR pro kontrolu plnění </w:t>
            </w:r>
            <w:r w:rsidR="00F8112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ílů</w:t>
            </w:r>
            <w:r w:rsidR="00F8112A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novených v CID a pro kontrolu plnění indikátorů projektu stanovených v MS2014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.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MR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</w:t>
            </w:r>
            <w:r w:rsidR="00814BDB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daje 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DU, který je jako 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gán zodpovědný za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árodní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oordinac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</w:t>
            </w:r>
            <w:r w:rsidR="00261B44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PO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vykazování a 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ává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držené údaje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E</w:t>
            </w:r>
            <w:r w:rsidR="00794EB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</w:t>
            </w:r>
            <w:r w:rsidR="00525917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4D7D0A4A" w14:textId="32C47ED8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1" w:name="_Hlk155341475"/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ní údaje jsou zpracovávány v systému MS201</w:t>
            </w:r>
            <w:r w:rsidR="001A0D05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,</w:t>
            </w:r>
            <w:r w:rsidR="004F46EC" w:rsidRPr="00814BDB">
              <w:rPr>
                <w:rFonts w:ascii="Arial" w:hAnsi="Arial" w:cs="Arial"/>
                <w:sz w:val="20"/>
                <w:szCs w:val="20"/>
              </w:rPr>
              <w:t xml:space="preserve"> který </w:t>
            </w:r>
            <w:r w:rsidR="004F46EC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dle zákona o kybernetické bezpečnosti a jeho prováděcích předpisů informačním systém kritické informační infrastruktury a osobní údaje jsou zabezpečeny dle požadavků výše uvedeného zákona a jeho prováděcí vyhlášky o kybernetické bezpečnosti.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bookmarkEnd w:id="1"/>
          </w:p>
        </w:tc>
      </w:tr>
      <w:tr w:rsidR="00525917" w:rsidRPr="00431151" w14:paraId="166F7249" w14:textId="77777777" w:rsidTr="00525917">
        <w:trPr>
          <w:trHeight w:val="735"/>
        </w:trPr>
        <w:tc>
          <w:tcPr>
            <w:tcW w:w="2830" w:type="dxa"/>
            <w:hideMark/>
          </w:tcPr>
          <w:p w14:paraId="20C13596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Lhůta pro </w:t>
            </w:r>
            <w:proofErr w:type="spellStart"/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́maz</w:t>
            </w:r>
            <w:proofErr w:type="spellEnd"/>
          </w:p>
        </w:tc>
        <w:tc>
          <w:tcPr>
            <w:tcW w:w="6232" w:type="dxa"/>
          </w:tcPr>
          <w:p w14:paraId="2F316EAB" w14:textId="77777777" w:rsidR="00525917" w:rsidRPr="00814BDB" w:rsidRDefault="00525917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 ukončení projektu/ komponenty 10 let.</w:t>
            </w:r>
          </w:p>
        </w:tc>
      </w:tr>
      <w:tr w:rsidR="00525917" w:rsidRPr="00431151" w14:paraId="0BD251B2" w14:textId="77777777" w:rsidTr="00525917">
        <w:trPr>
          <w:trHeight w:val="390"/>
        </w:trPr>
        <w:tc>
          <w:tcPr>
            <w:tcW w:w="2830" w:type="dxa"/>
            <w:hideMark/>
          </w:tcPr>
          <w:p w14:paraId="4C801E08" w14:textId="77777777" w:rsidR="00525917" w:rsidRPr="00814BDB" w:rsidRDefault="00525917" w:rsidP="00833B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atelé OÚ</w:t>
            </w:r>
          </w:p>
        </w:tc>
        <w:tc>
          <w:tcPr>
            <w:tcW w:w="6232" w:type="dxa"/>
            <w:hideMark/>
          </w:tcPr>
          <w:p w14:paraId="22BD7210" w14:textId="77777777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SCO SW a.s.</w:t>
            </w:r>
          </w:p>
          <w:p w14:paraId="58CD98B8" w14:textId="7313FE5C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sídlem: tř. Kosmonautů 1288/1, 772 00 </w:t>
            </w:r>
            <w:r w:rsidR="001A6430"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 – Hodolany</w:t>
            </w: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6268B192" w14:textId="77777777" w:rsidR="00B26A7C" w:rsidRPr="00814BDB" w:rsidRDefault="00B26A7C" w:rsidP="00814BD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: 258 92 533 </w:t>
            </w:r>
          </w:p>
          <w:p w14:paraId="6A0CE5A1" w14:textId="5EE0D376" w:rsidR="00525917" w:rsidRPr="00814BDB" w:rsidRDefault="00B26A7C" w:rsidP="00814BDB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14BD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IČ: CZ699000785 </w:t>
            </w:r>
          </w:p>
        </w:tc>
      </w:tr>
    </w:tbl>
    <w:p w14:paraId="6897F42D" w14:textId="77777777" w:rsidR="00525917" w:rsidRDefault="00525917"/>
    <w:p w14:paraId="18A8064C" w14:textId="7043AE79" w:rsidR="004C3C45" w:rsidRPr="00255359" w:rsidRDefault="004C3C45" w:rsidP="004C3C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55359">
        <w:rPr>
          <w:rFonts w:ascii="Arial" w:hAnsi="Arial" w:cs="Arial"/>
          <w:b/>
          <w:bCs/>
          <w:sz w:val="20"/>
          <w:szCs w:val="20"/>
        </w:rPr>
        <w:t xml:space="preserve">DOKLADY PŘEDKLÁDANÉ VLASTNÍKOVI SUBKOMPONENTY 4.1.4 </w:t>
      </w:r>
      <w:r w:rsidRPr="00255359">
        <w:rPr>
          <w:rFonts w:ascii="Arial" w:hAnsi="Arial" w:cs="Arial"/>
          <w:b/>
          <w:bCs/>
          <w:caps/>
          <w:sz w:val="20"/>
          <w:szCs w:val="20"/>
        </w:rPr>
        <w:t>Zefektivnění a posílení implementace</w:t>
      </w:r>
      <w:r w:rsidRPr="00255359">
        <w:rPr>
          <w:rFonts w:ascii="Arial" w:hAnsi="Arial" w:cs="Arial"/>
          <w:b/>
          <w:bCs/>
          <w:sz w:val="20"/>
          <w:szCs w:val="20"/>
        </w:rPr>
        <w:t xml:space="preserve"> NPO</w:t>
      </w:r>
      <w:r w:rsidR="00A70BE4">
        <w:rPr>
          <w:rFonts w:ascii="Arial" w:hAnsi="Arial" w:cs="Arial"/>
          <w:b/>
          <w:bCs/>
          <w:sz w:val="20"/>
          <w:szCs w:val="20"/>
        </w:rPr>
        <w:t xml:space="preserve"> V RÁMCI ZPRÁV O REALIZACI</w:t>
      </w:r>
    </w:p>
    <w:tbl>
      <w:tblPr>
        <w:tblW w:w="9289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6604"/>
      </w:tblGrid>
      <w:tr w:rsidR="004C3C45" w:rsidRPr="00255359" w14:paraId="25879DBC" w14:textId="77777777" w:rsidTr="004C3C45">
        <w:trPr>
          <w:trHeight w:val="867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0ED460" w14:textId="77777777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9DABE3" w14:textId="77777777" w:rsidR="004C3C45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64249" w14:textId="26C0F5AD" w:rsidR="004C3C45" w:rsidRPr="00255359" w:rsidRDefault="004C3C45" w:rsidP="00C36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EDKLÁDANÉ DOKLADY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59DB6F" w14:textId="77777777" w:rsidR="004C3C45" w:rsidRPr="00255359" w:rsidRDefault="004C3C45" w:rsidP="00C360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5EB60" w14:textId="77777777" w:rsidR="004C3C45" w:rsidRPr="00255359" w:rsidRDefault="004C3C45" w:rsidP="00C36001">
            <w:pPr>
              <w:pStyle w:val="Odstavecseseznamem"/>
            </w:pPr>
          </w:p>
          <w:p w14:paraId="1E43B9B0" w14:textId="78270A93" w:rsidR="004C3C45" w:rsidRPr="00814BDB" w:rsidRDefault="004C3C45" w:rsidP="004C3C4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kapitulace osobních výdajů </w:t>
            </w:r>
            <w:r w:rsidRPr="00255359">
              <w:rPr>
                <w:rFonts w:ascii="Arial" w:hAnsi="Arial" w:cs="Arial"/>
                <w:sz w:val="20"/>
                <w:szCs w:val="20"/>
              </w:rPr>
              <w:t>(příloha 2);</w:t>
            </w:r>
          </w:p>
          <w:p w14:paraId="0CCDA869" w14:textId="77777777" w:rsidR="00814BDB" w:rsidRPr="00814BDB" w:rsidRDefault="00814BDB" w:rsidP="00814BD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0E0574" w14:textId="732C3D2F" w:rsidR="00A03B09" w:rsidRPr="00814BDB" w:rsidRDefault="00A03B09" w:rsidP="00814BDB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hanging="60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BDB">
              <w:rPr>
                <w:rFonts w:ascii="Arial" w:hAnsi="Arial" w:cs="Arial"/>
                <w:sz w:val="20"/>
                <w:szCs w:val="20"/>
              </w:rPr>
              <w:t xml:space="preserve">Na vyžádání vlastníka </w:t>
            </w:r>
            <w:proofErr w:type="spellStart"/>
            <w:r w:rsidRPr="00814BDB">
              <w:rPr>
                <w:rFonts w:ascii="Arial" w:hAnsi="Arial" w:cs="Arial"/>
                <w:sz w:val="20"/>
                <w:szCs w:val="20"/>
              </w:rPr>
              <w:t>subkomponenty</w:t>
            </w:r>
            <w:proofErr w:type="spellEnd"/>
            <w:r w:rsidRPr="00814BDB">
              <w:rPr>
                <w:rFonts w:ascii="Arial" w:hAnsi="Arial" w:cs="Arial"/>
                <w:sz w:val="20"/>
                <w:szCs w:val="20"/>
              </w:rPr>
              <w:t xml:space="preserve"> 4.1.4 jsou subjekty čerpající finanční podporu ze subkomponenty 4.1.4 Zefektivnění a posílení implementace NPO povinn</w:t>
            </w:r>
            <w:r w:rsidR="001D739D">
              <w:rPr>
                <w:rFonts w:ascii="Arial" w:hAnsi="Arial" w:cs="Arial"/>
                <w:sz w:val="20"/>
                <w:szCs w:val="20"/>
              </w:rPr>
              <w:t>y</w:t>
            </w:r>
            <w:r w:rsidRPr="00814BDB">
              <w:rPr>
                <w:rFonts w:ascii="Arial" w:hAnsi="Arial" w:cs="Arial"/>
                <w:sz w:val="20"/>
                <w:szCs w:val="20"/>
              </w:rPr>
              <w:t xml:space="preserve"> předložit doklady uvedené v kapitole 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>DOKLADOVÁNÍ OSOBNÍCH VÝDAJŮ V</w:t>
            </w:r>
            <w:r w:rsidR="00F811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81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ÁMCI ORGANIZACE. </w:t>
            </w:r>
          </w:p>
          <w:p w14:paraId="5EEC3A8D" w14:textId="01F3F41C" w:rsidR="00A03B09" w:rsidRPr="00255359" w:rsidRDefault="00A03B09" w:rsidP="00A03B0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 </w:t>
            </w:r>
          </w:p>
          <w:p w14:paraId="45176BD5" w14:textId="77777777" w:rsidR="00A03B09" w:rsidRPr="00255359" w:rsidRDefault="00A03B09" w:rsidP="00814BD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712AE7" w14:textId="060A3B63" w:rsidR="004C3C45" w:rsidRPr="00255359" w:rsidRDefault="004C3C45" w:rsidP="00814BD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2E589DBC" w14:textId="77777777" w:rsidR="004C3C45" w:rsidRDefault="004C3C45"/>
    <w:sectPr w:rsidR="004C3C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FCC1" w14:textId="77777777" w:rsidR="00B2635A" w:rsidRDefault="00B2635A" w:rsidP="00B2635A">
      <w:pPr>
        <w:spacing w:after="0" w:line="240" w:lineRule="auto"/>
      </w:pPr>
      <w:r>
        <w:separator/>
      </w:r>
    </w:p>
  </w:endnote>
  <w:endnote w:type="continuationSeparator" w:id="0">
    <w:p w14:paraId="74AD89CE" w14:textId="77777777" w:rsidR="00B2635A" w:rsidRDefault="00B2635A" w:rsidP="00B2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898519"/>
      <w:docPartObj>
        <w:docPartGallery w:val="Page Numbers (Bottom of Page)"/>
        <w:docPartUnique/>
      </w:docPartObj>
    </w:sdtPr>
    <w:sdtEndPr/>
    <w:sdtContent>
      <w:p w14:paraId="510AC23F" w14:textId="37DCA0EC" w:rsidR="004C3C45" w:rsidRDefault="004C3C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4C790" w14:textId="77777777" w:rsidR="004C3C45" w:rsidRDefault="004C3C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9791" w14:textId="77777777" w:rsidR="00B2635A" w:rsidRDefault="00B2635A" w:rsidP="00B2635A">
      <w:pPr>
        <w:spacing w:after="0" w:line="240" w:lineRule="auto"/>
      </w:pPr>
      <w:r>
        <w:separator/>
      </w:r>
    </w:p>
  </w:footnote>
  <w:footnote w:type="continuationSeparator" w:id="0">
    <w:p w14:paraId="1DCCC394" w14:textId="77777777" w:rsidR="00B2635A" w:rsidRDefault="00B2635A" w:rsidP="00B2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7267" w14:textId="3C38D14E" w:rsidR="004C3C45" w:rsidRDefault="00B2635A">
    <w:pPr>
      <w:pStyle w:val="Zhlav"/>
    </w:pPr>
    <w:r>
      <w:rPr>
        <w:noProof/>
      </w:rPr>
      <w:drawing>
        <wp:inline distT="0" distB="0" distL="0" distR="0" wp14:anchorId="042A96DB" wp14:editId="70E9FEE9">
          <wp:extent cx="3781424" cy="828675"/>
          <wp:effectExtent l="0" t="0" r="0" b="0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7D4BC71A-7BB6-4197-850D-7331C66FA4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7D4BC71A-7BB6-4197-850D-7331C66FA4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4" cy="82867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33C"/>
    <w:multiLevelType w:val="hybridMultilevel"/>
    <w:tmpl w:val="71729E8C"/>
    <w:lvl w:ilvl="0" w:tplc="6082C2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80" w:hanging="360"/>
      </w:pPr>
      <w:rPr>
        <w:b w:val="0"/>
        <w:bCs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B449F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0FE3152"/>
    <w:multiLevelType w:val="multilevel"/>
    <w:tmpl w:val="C142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84661"/>
    <w:multiLevelType w:val="hybridMultilevel"/>
    <w:tmpl w:val="DD80F20C"/>
    <w:lvl w:ilvl="0" w:tplc="7C4AB3B6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2FD2C34"/>
    <w:multiLevelType w:val="hybridMultilevel"/>
    <w:tmpl w:val="DD80F20C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77108CF"/>
    <w:multiLevelType w:val="hybridMultilevel"/>
    <w:tmpl w:val="2A905192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1CEF"/>
    <w:multiLevelType w:val="multilevel"/>
    <w:tmpl w:val="B92ECD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E22F17"/>
    <w:multiLevelType w:val="hybridMultilevel"/>
    <w:tmpl w:val="829A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05CE"/>
    <w:multiLevelType w:val="hybridMultilevel"/>
    <w:tmpl w:val="BB960AC6"/>
    <w:lvl w:ilvl="0" w:tplc="FFFFFFFF">
      <w:start w:val="1"/>
      <w:numFmt w:val="decimal"/>
      <w:lvlText w:val="%1."/>
      <w:lvlJc w:val="left"/>
      <w:pPr>
        <w:ind w:left="540" w:hanging="360"/>
      </w:pPr>
      <w:rPr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C46AF"/>
    <w:multiLevelType w:val="hybridMultilevel"/>
    <w:tmpl w:val="F1502980"/>
    <w:lvl w:ilvl="0" w:tplc="5AC22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46304">
    <w:abstractNumId w:val="3"/>
  </w:num>
  <w:num w:numId="2" w16cid:durableId="177893350">
    <w:abstractNumId w:val="4"/>
  </w:num>
  <w:num w:numId="3" w16cid:durableId="1709840277">
    <w:abstractNumId w:val="8"/>
  </w:num>
  <w:num w:numId="4" w16cid:durableId="23941380">
    <w:abstractNumId w:val="5"/>
  </w:num>
  <w:num w:numId="5" w16cid:durableId="1438022706">
    <w:abstractNumId w:val="0"/>
  </w:num>
  <w:num w:numId="6" w16cid:durableId="1973559405">
    <w:abstractNumId w:val="2"/>
  </w:num>
  <w:num w:numId="7" w16cid:durableId="1852912166">
    <w:abstractNumId w:val="1"/>
  </w:num>
  <w:num w:numId="8" w16cid:durableId="1867061508">
    <w:abstractNumId w:val="6"/>
  </w:num>
  <w:num w:numId="9" w16cid:durableId="1275819148">
    <w:abstractNumId w:val="9"/>
  </w:num>
  <w:num w:numId="10" w16cid:durableId="1137913573">
    <w:abstractNumId w:val="7"/>
  </w:num>
  <w:num w:numId="11" w16cid:durableId="618026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5A"/>
    <w:rsid w:val="000011D9"/>
    <w:rsid w:val="000D62DB"/>
    <w:rsid w:val="000F71A1"/>
    <w:rsid w:val="001A0D05"/>
    <w:rsid w:val="001A6430"/>
    <w:rsid w:val="001D739D"/>
    <w:rsid w:val="00225CAF"/>
    <w:rsid w:val="00244ADF"/>
    <w:rsid w:val="0026053C"/>
    <w:rsid w:val="00261B44"/>
    <w:rsid w:val="002A18AA"/>
    <w:rsid w:val="002B2F35"/>
    <w:rsid w:val="002B7120"/>
    <w:rsid w:val="002D728F"/>
    <w:rsid w:val="002E7760"/>
    <w:rsid w:val="003027FE"/>
    <w:rsid w:val="003152B8"/>
    <w:rsid w:val="00363E7A"/>
    <w:rsid w:val="00370DF3"/>
    <w:rsid w:val="003B4085"/>
    <w:rsid w:val="003C042C"/>
    <w:rsid w:val="00437696"/>
    <w:rsid w:val="004C3C45"/>
    <w:rsid w:val="004D25D6"/>
    <w:rsid w:val="004F46EC"/>
    <w:rsid w:val="00525917"/>
    <w:rsid w:val="00535BA4"/>
    <w:rsid w:val="00537E78"/>
    <w:rsid w:val="005634E8"/>
    <w:rsid w:val="00605ACB"/>
    <w:rsid w:val="00661287"/>
    <w:rsid w:val="00672676"/>
    <w:rsid w:val="006B68B2"/>
    <w:rsid w:val="0077013E"/>
    <w:rsid w:val="00777D43"/>
    <w:rsid w:val="00794EBC"/>
    <w:rsid w:val="007D143C"/>
    <w:rsid w:val="00814BDB"/>
    <w:rsid w:val="00857FD1"/>
    <w:rsid w:val="008D3E8D"/>
    <w:rsid w:val="00936A8F"/>
    <w:rsid w:val="00942124"/>
    <w:rsid w:val="00961947"/>
    <w:rsid w:val="009D72FA"/>
    <w:rsid w:val="00A03B09"/>
    <w:rsid w:val="00A70BE4"/>
    <w:rsid w:val="00AD77F6"/>
    <w:rsid w:val="00B23701"/>
    <w:rsid w:val="00B2635A"/>
    <w:rsid w:val="00B26A7C"/>
    <w:rsid w:val="00B46CA2"/>
    <w:rsid w:val="00B9366B"/>
    <w:rsid w:val="00BF7D65"/>
    <w:rsid w:val="00C22A31"/>
    <w:rsid w:val="00C339B6"/>
    <w:rsid w:val="00C467A0"/>
    <w:rsid w:val="00CA5211"/>
    <w:rsid w:val="00DD40ED"/>
    <w:rsid w:val="00DD5E46"/>
    <w:rsid w:val="00DF46A5"/>
    <w:rsid w:val="00E07377"/>
    <w:rsid w:val="00E419D2"/>
    <w:rsid w:val="00E76A12"/>
    <w:rsid w:val="00EB3E3F"/>
    <w:rsid w:val="00EC1D79"/>
    <w:rsid w:val="00EE7457"/>
    <w:rsid w:val="00F11AF9"/>
    <w:rsid w:val="00F8112A"/>
    <w:rsid w:val="00FB287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E93"/>
  <w15:chartTrackingRefBased/>
  <w15:docId w15:val="{3E14CA04-FFC0-4B92-86FD-B9B2B043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6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63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35A"/>
  </w:style>
  <w:style w:type="paragraph" w:styleId="Zpat">
    <w:name w:val="footer"/>
    <w:basedOn w:val="Normln"/>
    <w:link w:val="ZpatChar"/>
    <w:uiPriority w:val="99"/>
    <w:unhideWhenUsed/>
    <w:rsid w:val="00B26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35A"/>
  </w:style>
  <w:style w:type="paragraph" w:styleId="Revize">
    <w:name w:val="Revision"/>
    <w:hidden/>
    <w:uiPriority w:val="99"/>
    <w:semiHidden/>
    <w:rsid w:val="009D72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70B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0B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70BE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B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BE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B3E3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cr.cz/cs/rozpoctova-politika/statni-rozpocet/legislativa-statniho-rozpoctu/2023/metodicky-pokyn-pro-pripravu-a-realizaci-sr-za-obl-536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nobnovycr.cz/ke-staze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F305-1E2A-4FAD-866E-842AD59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3107</Words>
  <Characters>1833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ová Magdalena</dc:creator>
  <cp:keywords/>
  <dc:description/>
  <cp:lastModifiedBy>Houbová Lucie</cp:lastModifiedBy>
  <cp:revision>24</cp:revision>
  <dcterms:created xsi:type="dcterms:W3CDTF">2024-01-05T10:11:00Z</dcterms:created>
  <dcterms:modified xsi:type="dcterms:W3CDTF">2024-01-05T15:57:00Z</dcterms:modified>
</cp:coreProperties>
</file>